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10DB" w14:textId="1D9E775C" w:rsidR="00E22039" w:rsidRPr="00A47366" w:rsidRDefault="00A20BF6" w:rsidP="00E22039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dditional file 1</w:t>
      </w:r>
    </w:p>
    <w:p w14:paraId="6FAE8CF9" w14:textId="6D1785A8" w:rsidR="00976891" w:rsidRPr="00283EF3" w:rsidRDefault="00976891" w:rsidP="009768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EF3">
        <w:rPr>
          <w:rFonts w:ascii="Times New Roman" w:hAnsi="Times New Roman" w:cs="Times New Roman"/>
          <w:b/>
          <w:bCs/>
          <w:sz w:val="24"/>
          <w:szCs w:val="24"/>
        </w:rPr>
        <w:t xml:space="preserve">Anti-vibriosis bioactive molecules from Arctic </w:t>
      </w:r>
      <w:r w:rsidRPr="00283E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nicillium </w:t>
      </w:r>
      <w:r w:rsidRPr="00283EF3">
        <w:rPr>
          <w:rFonts w:ascii="Times New Roman" w:hAnsi="Times New Roman" w:cs="Times New Roman"/>
          <w:b/>
          <w:bCs/>
          <w:sz w:val="24"/>
          <w:szCs w:val="24"/>
        </w:rPr>
        <w:t>sp. Z2230</w:t>
      </w:r>
    </w:p>
    <w:p w14:paraId="3DEF1AAF" w14:textId="7E457C32" w:rsidR="00DA52A1" w:rsidRDefault="00DA52A1" w:rsidP="00DA52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Jiache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 w:hint="eastAsia"/>
          <w:sz w:val="24"/>
          <w:szCs w:val="24"/>
        </w:rPr>
        <w:t>uo</w:t>
      </w:r>
      <w:r w:rsidRPr="00DF00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594979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594979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CD05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i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 w:hint="eastAsia"/>
          <w:sz w:val="24"/>
          <w:szCs w:val="24"/>
        </w:rPr>
        <w:t>uo</w:t>
      </w:r>
      <w:r w:rsidRPr="00D75E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766">
        <w:rPr>
          <w:rFonts w:ascii="Times New Roman" w:hAnsi="Times New Roman" w:cs="Times New Roman"/>
          <w:kern w:val="0"/>
          <w:sz w:val="24"/>
          <w:szCs w:val="24"/>
        </w:rPr>
        <w:t>Huifang Li</w:t>
      </w:r>
      <w:r w:rsidR="007467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74676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ang</w:t>
      </w:r>
      <w:r w:rsidRPr="00A94F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75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iang 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*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ng Gao</w:t>
      </w:r>
      <w:r w:rsidRPr="00A94F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*</w:t>
      </w:r>
    </w:p>
    <w:p w14:paraId="18DF760E" w14:textId="77777777" w:rsidR="00DA52A1" w:rsidRPr="00CD052C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C0BFB1" w14:textId="29E94B1F" w:rsidR="00DA52A1" w:rsidRPr="00746766" w:rsidRDefault="00DA52A1" w:rsidP="00DA52A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6937"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1</w:t>
      </w:r>
      <w:r w:rsidR="00746766">
        <w:rPr>
          <w:rFonts w:ascii="Times New Roman" w:hAnsi="Times New Roman" w:cs="Times New Roman"/>
          <w:i/>
          <w:iCs/>
          <w:sz w:val="24"/>
          <w:szCs w:val="24"/>
        </w:rPr>
        <w:t>Jiangsu Key Laboratory of Marine Biological Resources and Environment, Co-Innovation Center of Jiangsu Marine Bio-industry Technology, Jiangsu Key Laboratory of Marine Pharmaceutical Compound Screening, MNR Key Laboratory of Coastal Salt Marsh Ecosystems and Resources, School of Pharmacy, Jiangsu Ocean University, Lianyungang 222005, China</w:t>
      </w:r>
    </w:p>
    <w:p w14:paraId="3086C384" w14:textId="77777777" w:rsidR="00DA52A1" w:rsidRPr="0026201F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693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4E443A">
        <w:rPr>
          <w:rFonts w:ascii="Times New Roman" w:hAnsi="Times New Roman" w:cs="Times New Roman"/>
          <w:i/>
          <w:sz w:val="24"/>
          <w:szCs w:val="24"/>
        </w:rPr>
        <w:t>Key Laboratory of Bioreactor Engineering, East China University of Science and Technology,</w:t>
      </w:r>
      <w:r w:rsidRPr="004E443A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4E443A">
        <w:rPr>
          <w:rFonts w:ascii="Times New Roman" w:hAnsi="Times New Roman" w:cs="Times New Roman"/>
          <w:i/>
          <w:sz w:val="24"/>
          <w:szCs w:val="24"/>
        </w:rPr>
        <w:t xml:space="preserve">130 </w:t>
      </w:r>
      <w:proofErr w:type="spellStart"/>
      <w:r w:rsidRPr="004E443A">
        <w:rPr>
          <w:rFonts w:ascii="Times New Roman" w:hAnsi="Times New Roman" w:cs="Times New Roman"/>
          <w:i/>
          <w:sz w:val="24"/>
          <w:szCs w:val="24"/>
        </w:rPr>
        <w:t>Meilong</w:t>
      </w:r>
      <w:proofErr w:type="spellEnd"/>
      <w:r w:rsidRPr="004E443A">
        <w:rPr>
          <w:rFonts w:ascii="Times New Roman" w:hAnsi="Times New Roman" w:cs="Times New Roman"/>
          <w:i/>
          <w:sz w:val="24"/>
          <w:szCs w:val="24"/>
        </w:rPr>
        <w:t xml:space="preserve"> Road, Shanghai 200237, China;</w:t>
      </w:r>
    </w:p>
    <w:p w14:paraId="3D076D1B" w14:textId="77777777" w:rsidR="00DA52A1" w:rsidRPr="004731A7" w:rsidRDefault="00DA52A1" w:rsidP="00DA52A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693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4731A7">
        <w:rPr>
          <w:rFonts w:ascii="Times New Roman" w:hAnsi="Times New Roman" w:cs="Times New Roman"/>
          <w:i/>
          <w:iCs/>
          <w:sz w:val="24"/>
          <w:szCs w:val="24"/>
        </w:rPr>
        <w:t>School of Food Science and Pharmaceutical Engineering, Nanjing Normal University, Nanjing 210023, China</w:t>
      </w:r>
    </w:p>
    <w:p w14:paraId="60F16997" w14:textId="77777777" w:rsidR="00DA52A1" w:rsidRPr="00D75EA5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6CBC52" w14:textId="77777777" w:rsidR="00DA52A1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4979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7328BF">
        <w:rPr>
          <w:rFonts w:ascii="Times New Roman" w:hAnsi="Times New Roman" w:cs="Times New Roman"/>
          <w:sz w:val="24"/>
          <w:szCs w:val="24"/>
        </w:rPr>
        <w:t>These authors contributed equally to this paper.</w:t>
      </w:r>
    </w:p>
    <w:p w14:paraId="6E814FEE" w14:textId="77777777" w:rsidR="00DA52A1" w:rsidRPr="00345C0D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E45BDD" w14:textId="77777777" w:rsidR="00DA52A1" w:rsidRPr="004731A7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1A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731A7">
        <w:rPr>
          <w:rFonts w:ascii="Times New Roman" w:hAnsi="Times New Roman" w:cs="Times New Roman"/>
          <w:sz w:val="24"/>
          <w:szCs w:val="24"/>
        </w:rPr>
        <w:t>Corresponding authors.</w:t>
      </w:r>
    </w:p>
    <w:p w14:paraId="60A5179B" w14:textId="77777777" w:rsidR="00DA52A1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1A7">
        <w:rPr>
          <w:rFonts w:ascii="Times New Roman" w:hAnsi="Times New Roman" w:cs="Times New Roman"/>
          <w:i/>
          <w:iCs/>
          <w:sz w:val="24"/>
          <w:szCs w:val="24"/>
        </w:rPr>
        <w:t>E-mail addresses</w:t>
      </w:r>
      <w:r w:rsidRPr="00345C0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83E12">
          <w:rPr>
            <w:rStyle w:val="Hyperlink"/>
            <w:rFonts w:ascii="Times New Roman" w:hAnsi="Times New Roman" w:cs="Times New Roman"/>
            <w:sz w:val="24"/>
            <w:szCs w:val="24"/>
          </w:rPr>
          <w:t>dizhang@jou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. Zhang); </w:t>
      </w:r>
      <w:hyperlink r:id="rId9" w:history="1">
        <w:r w:rsidRPr="00B83E12">
          <w:rPr>
            <w:rStyle w:val="Hyperlink"/>
            <w:rFonts w:ascii="Times New Roman" w:hAnsi="Times New Roman" w:cs="Times New Roman"/>
            <w:sz w:val="24"/>
            <w:szCs w:val="24"/>
          </w:rPr>
          <w:t>flan2016@ecust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F. An); </w:t>
      </w:r>
      <w:hyperlink r:id="rId10" w:history="1">
        <w:r w:rsidRPr="00190D9C">
          <w:rPr>
            <w:rStyle w:val="Hyperlink"/>
            <w:rFonts w:ascii="Times New Roman" w:hAnsi="Times New Roman" w:cs="Times New Roman"/>
            <w:sz w:val="24"/>
            <w:szCs w:val="24"/>
          </w:rPr>
          <w:t>gaos@jou.edu.cn</w:t>
        </w:r>
      </w:hyperlink>
      <w:r w:rsidRPr="004731A7">
        <w:rPr>
          <w:rFonts w:ascii="Times New Roman" w:hAnsi="Times New Roman" w:cs="Times New Roman"/>
          <w:sz w:val="24"/>
          <w:szCs w:val="24"/>
        </w:rPr>
        <w:t xml:space="preserve"> (S. Gao).</w:t>
      </w:r>
    </w:p>
    <w:p w14:paraId="38878BEC" w14:textId="77777777" w:rsidR="00DA52A1" w:rsidRPr="00D75EA5" w:rsidRDefault="00DA52A1" w:rsidP="00DA5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3AE043" w14:textId="7FBA39D6" w:rsidR="00976891" w:rsidRPr="00DA52A1" w:rsidRDefault="00976891" w:rsidP="00976891"/>
    <w:p w14:paraId="00659830" w14:textId="77777777" w:rsidR="00BD5BE7" w:rsidRDefault="00BD5BE7">
      <w:pPr>
        <w:widowControl/>
        <w:jc w:val="left"/>
      </w:pPr>
    </w:p>
    <w:p w14:paraId="76039816" w14:textId="2F73B9F3" w:rsidR="00162D18" w:rsidRPr="001D21FB" w:rsidRDefault="00FE697F" w:rsidP="001D21FB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7F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FE697F">
        <w:rPr>
          <w:rFonts w:ascii="Times New Roman" w:hAnsi="Times New Roman" w:cs="Times New Roman"/>
          <w:b/>
          <w:bCs/>
          <w:sz w:val="24"/>
          <w:szCs w:val="24"/>
        </w:rPr>
        <w:t>ontent</w:t>
      </w:r>
      <w:r w:rsidR="006121C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788"/>
      </w:tblGrid>
      <w:tr w:rsidR="00162D18" w14:paraId="4D51993A" w14:textId="77777777" w:rsidTr="002A324A">
        <w:trPr>
          <w:jc w:val="center"/>
        </w:trPr>
        <w:tc>
          <w:tcPr>
            <w:tcW w:w="7508" w:type="dxa"/>
          </w:tcPr>
          <w:p w14:paraId="012F1BB8" w14:textId="3CCF26C3" w:rsidR="00162D18" w:rsidRDefault="00162D18" w:rsidP="00D81168">
            <w:pPr>
              <w:widowControl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FE697F">
              <w:rPr>
                <w:rFonts w:ascii="Times New Roman" w:hAnsi="Times New Roman" w:cs="Times New Roman"/>
                <w:szCs w:val="21"/>
              </w:rPr>
              <w:t>Target alignment and screening of Molecular docking</w:t>
            </w:r>
          </w:p>
        </w:tc>
        <w:tc>
          <w:tcPr>
            <w:tcW w:w="788" w:type="dxa"/>
          </w:tcPr>
          <w:p w14:paraId="07471732" w14:textId="04D63A86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</w:tr>
      <w:tr w:rsidR="00162D18" w14:paraId="731CCB26" w14:textId="77777777" w:rsidTr="002A324A">
        <w:trPr>
          <w:jc w:val="center"/>
        </w:trPr>
        <w:tc>
          <w:tcPr>
            <w:tcW w:w="7508" w:type="dxa"/>
          </w:tcPr>
          <w:p w14:paraId="4E703706" w14:textId="6F6C8D5A" w:rsidR="00162D18" w:rsidRPr="00162D18" w:rsidRDefault="00162D18" w:rsidP="00D811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 xml:space="preserve">Table S1 </w:t>
            </w:r>
            <w:r w:rsidRPr="00162D18">
              <w:rPr>
                <w:rFonts w:ascii="Times New Roman" w:hAnsi="Times New Roman" w:cs="Times New Roman"/>
                <w:szCs w:val="21"/>
              </w:rPr>
              <w:t>Molecular docking results of receptor proteins and compound</w:t>
            </w: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 xml:space="preserve"> 3</w:t>
            </w:r>
          </w:p>
        </w:tc>
        <w:tc>
          <w:tcPr>
            <w:tcW w:w="788" w:type="dxa"/>
          </w:tcPr>
          <w:p w14:paraId="41FBC762" w14:textId="4773B978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162D18" w14:paraId="67E79067" w14:textId="77777777" w:rsidTr="002A324A">
        <w:trPr>
          <w:jc w:val="center"/>
        </w:trPr>
        <w:tc>
          <w:tcPr>
            <w:tcW w:w="7508" w:type="dxa"/>
          </w:tcPr>
          <w:p w14:paraId="32AA54C3" w14:textId="5E08F4D2" w:rsidR="00162D18" w:rsidRPr="00162D18" w:rsidRDefault="00162D18" w:rsidP="00D811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 xml:space="preserve">Table S2 </w:t>
            </w:r>
            <w:r w:rsidRPr="00162D18">
              <w:rPr>
                <w:rFonts w:ascii="Times New Roman" w:hAnsi="Times New Roman" w:cs="Times New Roman"/>
                <w:szCs w:val="21"/>
              </w:rPr>
              <w:t>Molecular docking results of receptor proteins and compound</w:t>
            </w: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 xml:space="preserve"> 4</w:t>
            </w:r>
          </w:p>
        </w:tc>
        <w:tc>
          <w:tcPr>
            <w:tcW w:w="788" w:type="dxa"/>
          </w:tcPr>
          <w:p w14:paraId="4B827C4E" w14:textId="3D9F0BDB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162D18" w14:paraId="302932DE" w14:textId="77777777" w:rsidTr="002A324A">
        <w:trPr>
          <w:jc w:val="center"/>
        </w:trPr>
        <w:tc>
          <w:tcPr>
            <w:tcW w:w="7508" w:type="dxa"/>
          </w:tcPr>
          <w:p w14:paraId="399BB7FA" w14:textId="2497612C" w:rsidR="00162D18" w:rsidRPr="00162D18" w:rsidRDefault="00162D18" w:rsidP="00D81168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</w:rPr>
              <w:t>Molecular docking results of receptor proteins and compound</w:t>
            </w:r>
            <w:r w:rsidRPr="00162D18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788" w:type="dxa"/>
          </w:tcPr>
          <w:p w14:paraId="25EDD5A0" w14:textId="1996B38B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162D18" w14:paraId="579876BF" w14:textId="77777777" w:rsidTr="002A324A">
        <w:trPr>
          <w:jc w:val="center"/>
        </w:trPr>
        <w:tc>
          <w:tcPr>
            <w:tcW w:w="7508" w:type="dxa"/>
          </w:tcPr>
          <w:p w14:paraId="37913D06" w14:textId="1CB5E09D" w:rsidR="00162D18" w:rsidRDefault="00162D18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E697F">
              <w:rPr>
                <w:rFonts w:ascii="Times New Roman" w:hAnsi="Times New Roman" w:cs="Times New Roman" w:hint="eastAsia"/>
                <w:szCs w:val="21"/>
              </w:rPr>
              <w:t>Fu</w:t>
            </w:r>
            <w:r w:rsidR="003D619E">
              <w:rPr>
                <w:rFonts w:ascii="Times New Roman" w:hAnsi="Times New Roman" w:cs="Times New Roman"/>
                <w:szCs w:val="21"/>
              </w:rPr>
              <w:t>n</w:t>
            </w:r>
            <w:r w:rsidRPr="00FE697F">
              <w:rPr>
                <w:rFonts w:ascii="Times New Roman" w:hAnsi="Times New Roman" w:cs="Times New Roman" w:hint="eastAsia"/>
                <w:szCs w:val="21"/>
              </w:rPr>
              <w:t>gal</w:t>
            </w:r>
            <w:r w:rsidRPr="00FE697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E697F">
              <w:rPr>
                <w:rFonts w:ascii="Times New Roman" w:hAnsi="Times New Roman" w:cs="Times New Roman" w:hint="eastAsia"/>
                <w:szCs w:val="21"/>
              </w:rPr>
              <w:t>material</w:t>
            </w:r>
            <w:r w:rsidR="003D619E"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88" w:type="dxa"/>
          </w:tcPr>
          <w:p w14:paraId="59DEE8DE" w14:textId="45728CF3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162D18" w14:paraId="3CEFE00B" w14:textId="77777777" w:rsidTr="002A324A">
        <w:trPr>
          <w:jc w:val="center"/>
        </w:trPr>
        <w:tc>
          <w:tcPr>
            <w:tcW w:w="7508" w:type="dxa"/>
          </w:tcPr>
          <w:p w14:paraId="0F105F06" w14:textId="69C2AD45" w:rsidR="00162D18" w:rsidRDefault="00162D18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RESIMS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788" w:type="dxa"/>
          </w:tcPr>
          <w:p w14:paraId="021A104C" w14:textId="56961B9F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162D18" w14:paraId="3FF4F444" w14:textId="77777777" w:rsidTr="002A324A">
        <w:trPr>
          <w:jc w:val="center"/>
        </w:trPr>
        <w:tc>
          <w:tcPr>
            <w:tcW w:w="7508" w:type="dxa"/>
          </w:tcPr>
          <w:p w14:paraId="5972D4D2" w14:textId="5A2D2AFE" w:rsidR="00162D18" w:rsidRDefault="00162D18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UV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788" w:type="dxa"/>
          </w:tcPr>
          <w:p w14:paraId="255B706E" w14:textId="57AE7854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162D18" w14:paraId="62B43128" w14:textId="77777777" w:rsidTr="002A324A">
        <w:trPr>
          <w:jc w:val="center"/>
        </w:trPr>
        <w:tc>
          <w:tcPr>
            <w:tcW w:w="7508" w:type="dxa"/>
          </w:tcPr>
          <w:p w14:paraId="334BB968" w14:textId="44F5740A" w:rsidR="00162D18" w:rsidRDefault="00162D18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 xml:space="preserve">Figure S3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788" w:type="dxa"/>
          </w:tcPr>
          <w:p w14:paraId="7B14A96A" w14:textId="5B4B18FD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162D18" w14:paraId="3A8D58E7" w14:textId="77777777" w:rsidTr="002A324A">
        <w:trPr>
          <w:jc w:val="center"/>
        </w:trPr>
        <w:tc>
          <w:tcPr>
            <w:tcW w:w="7508" w:type="dxa"/>
          </w:tcPr>
          <w:p w14:paraId="35CEA9DE" w14:textId="26B3F153" w:rsidR="00162D18" w:rsidRDefault="00162D18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 xml:space="preserve">Figure S4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C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788" w:type="dxa"/>
          </w:tcPr>
          <w:p w14:paraId="5457776C" w14:textId="6B0A8005" w:rsidR="00162D18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1D21FB" w14:paraId="6CA68057" w14:textId="77777777" w:rsidTr="002A324A">
        <w:trPr>
          <w:jc w:val="center"/>
        </w:trPr>
        <w:tc>
          <w:tcPr>
            <w:tcW w:w="7508" w:type="dxa"/>
          </w:tcPr>
          <w:p w14:paraId="5B987A9F" w14:textId="689CA99A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5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RESIMS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788" w:type="dxa"/>
          </w:tcPr>
          <w:p w14:paraId="03A50466" w14:textId="0E6B04E5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1D21FB" w14:paraId="5558A8E9" w14:textId="77777777" w:rsidTr="002A324A">
        <w:trPr>
          <w:jc w:val="center"/>
        </w:trPr>
        <w:tc>
          <w:tcPr>
            <w:tcW w:w="7508" w:type="dxa"/>
          </w:tcPr>
          <w:p w14:paraId="4A9667CA" w14:textId="31C97C8F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6 </w:t>
            </w:r>
            <w:r w:rsidRPr="00162D18">
              <w:rPr>
                <w:rFonts w:ascii="Times New Roman" w:hAnsi="Times New Roman" w:cs="Times New Roman"/>
                <w:szCs w:val="21"/>
              </w:rPr>
              <w:t>UV spectrum for compound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 xml:space="preserve"> 2</w:t>
            </w:r>
          </w:p>
        </w:tc>
        <w:tc>
          <w:tcPr>
            <w:tcW w:w="788" w:type="dxa"/>
          </w:tcPr>
          <w:p w14:paraId="071896AA" w14:textId="3AA78C00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1D21FB" w14:paraId="52E5BD7C" w14:textId="77777777" w:rsidTr="002A324A">
        <w:trPr>
          <w:jc w:val="center"/>
        </w:trPr>
        <w:tc>
          <w:tcPr>
            <w:tcW w:w="7508" w:type="dxa"/>
          </w:tcPr>
          <w:p w14:paraId="4554D27A" w14:textId="68AAE0C5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788" w:type="dxa"/>
          </w:tcPr>
          <w:p w14:paraId="621B785F" w14:textId="48B2A86D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1D21FB" w14:paraId="6B453C50" w14:textId="77777777" w:rsidTr="002A324A">
        <w:trPr>
          <w:jc w:val="center"/>
        </w:trPr>
        <w:tc>
          <w:tcPr>
            <w:tcW w:w="7508" w:type="dxa"/>
          </w:tcPr>
          <w:p w14:paraId="52A32A3E" w14:textId="3A8C1A4A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C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788" w:type="dxa"/>
          </w:tcPr>
          <w:p w14:paraId="58987173" w14:textId="08F441EE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1D21FB" w14:paraId="4D0EAE1B" w14:textId="77777777" w:rsidTr="002A324A">
        <w:trPr>
          <w:jc w:val="center"/>
        </w:trPr>
        <w:tc>
          <w:tcPr>
            <w:tcW w:w="7508" w:type="dxa"/>
          </w:tcPr>
          <w:p w14:paraId="5A27CCB6" w14:textId="4B2941D9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9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RESIMS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788" w:type="dxa"/>
          </w:tcPr>
          <w:p w14:paraId="43E54180" w14:textId="16E45954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1D21FB" w14:paraId="25381606" w14:textId="77777777" w:rsidTr="002A324A">
        <w:trPr>
          <w:jc w:val="center"/>
        </w:trPr>
        <w:tc>
          <w:tcPr>
            <w:tcW w:w="7508" w:type="dxa"/>
          </w:tcPr>
          <w:p w14:paraId="473A1D25" w14:textId="2269E414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10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UV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788" w:type="dxa"/>
          </w:tcPr>
          <w:p w14:paraId="1B7CFE64" w14:textId="5143B35F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1D21FB" w14:paraId="1346AFE4" w14:textId="77777777" w:rsidTr="002A324A">
        <w:trPr>
          <w:jc w:val="center"/>
        </w:trPr>
        <w:tc>
          <w:tcPr>
            <w:tcW w:w="7508" w:type="dxa"/>
          </w:tcPr>
          <w:p w14:paraId="73B1B9E5" w14:textId="58050ECE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1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788" w:type="dxa"/>
          </w:tcPr>
          <w:p w14:paraId="04357E9B" w14:textId="50A06A90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1D21FB" w14:paraId="622E7BFB" w14:textId="77777777" w:rsidTr="002A324A">
        <w:trPr>
          <w:jc w:val="center"/>
        </w:trPr>
        <w:tc>
          <w:tcPr>
            <w:tcW w:w="7508" w:type="dxa"/>
          </w:tcPr>
          <w:p w14:paraId="19D67E6B" w14:textId="416C8257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12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>C NMR spectrum for compound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 xml:space="preserve"> 3</w:t>
            </w:r>
          </w:p>
        </w:tc>
        <w:tc>
          <w:tcPr>
            <w:tcW w:w="788" w:type="dxa"/>
          </w:tcPr>
          <w:p w14:paraId="54BC9860" w14:textId="52D7731D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1D21FB" w14:paraId="1303DED9" w14:textId="77777777" w:rsidTr="002A324A">
        <w:trPr>
          <w:jc w:val="center"/>
        </w:trPr>
        <w:tc>
          <w:tcPr>
            <w:tcW w:w="7508" w:type="dxa"/>
          </w:tcPr>
          <w:p w14:paraId="2C57359C" w14:textId="7AD11C05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1</w:t>
            </w: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RESIMS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88" w:type="dxa"/>
          </w:tcPr>
          <w:p w14:paraId="28B06AF4" w14:textId="71350521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1D21FB" w14:paraId="1B20ED1A" w14:textId="77777777" w:rsidTr="002A324A">
        <w:trPr>
          <w:jc w:val="center"/>
        </w:trPr>
        <w:tc>
          <w:tcPr>
            <w:tcW w:w="7508" w:type="dxa"/>
          </w:tcPr>
          <w:p w14:paraId="1688D3E5" w14:textId="7992CAD7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14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UV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88" w:type="dxa"/>
          </w:tcPr>
          <w:p w14:paraId="1A35C05A" w14:textId="5AA959A3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1D21FB" w14:paraId="167F7426" w14:textId="77777777" w:rsidTr="002A324A">
        <w:trPr>
          <w:jc w:val="center"/>
        </w:trPr>
        <w:tc>
          <w:tcPr>
            <w:tcW w:w="7508" w:type="dxa"/>
          </w:tcPr>
          <w:p w14:paraId="5934BEF5" w14:textId="1A7EFCB0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15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88" w:type="dxa"/>
          </w:tcPr>
          <w:p w14:paraId="578EA5E7" w14:textId="1CDDF61D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1D21FB" w14:paraId="35B77636" w14:textId="77777777" w:rsidTr="002A324A">
        <w:trPr>
          <w:jc w:val="center"/>
        </w:trPr>
        <w:tc>
          <w:tcPr>
            <w:tcW w:w="7508" w:type="dxa"/>
          </w:tcPr>
          <w:p w14:paraId="3297987E" w14:textId="2CFF222F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16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C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88" w:type="dxa"/>
          </w:tcPr>
          <w:p w14:paraId="7CC1E692" w14:textId="0D82C8E4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1D21FB" w14:paraId="7C7DFAAA" w14:textId="77777777" w:rsidTr="002A324A">
        <w:trPr>
          <w:jc w:val="center"/>
        </w:trPr>
        <w:tc>
          <w:tcPr>
            <w:tcW w:w="7508" w:type="dxa"/>
          </w:tcPr>
          <w:p w14:paraId="5A3EC32B" w14:textId="020D5303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1</w:t>
            </w:r>
            <w:r>
              <w:rPr>
                <w:rFonts w:ascii="Times New Roman" w:hAnsi="Times New Roman" w:cs="Times New Roman"/>
                <w:szCs w:val="21"/>
              </w:rPr>
              <w:t xml:space="preserve">7 </w:t>
            </w:r>
            <w:r w:rsidRPr="00162D18">
              <w:rPr>
                <w:rFonts w:ascii="Times New Roman" w:hAnsi="Times New Roman" w:cs="Times New Roman"/>
                <w:szCs w:val="21"/>
              </w:rPr>
              <w:t>HRESIMS spectrum for compound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 xml:space="preserve"> 5</w:t>
            </w:r>
          </w:p>
        </w:tc>
        <w:tc>
          <w:tcPr>
            <w:tcW w:w="788" w:type="dxa"/>
          </w:tcPr>
          <w:p w14:paraId="34D22263" w14:textId="084C49C3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1D21FB" w14:paraId="5EDF13AA" w14:textId="77777777" w:rsidTr="002A324A">
        <w:trPr>
          <w:jc w:val="center"/>
        </w:trPr>
        <w:tc>
          <w:tcPr>
            <w:tcW w:w="7508" w:type="dxa"/>
          </w:tcPr>
          <w:p w14:paraId="08064FA3" w14:textId="44920B19" w:rsidR="001D21FB" w:rsidRP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18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UV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788" w:type="dxa"/>
          </w:tcPr>
          <w:p w14:paraId="7529C7B3" w14:textId="008D51F0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1D21FB" w14:paraId="3A4C91F2" w14:textId="77777777" w:rsidTr="002A324A">
        <w:trPr>
          <w:jc w:val="center"/>
        </w:trPr>
        <w:tc>
          <w:tcPr>
            <w:tcW w:w="7508" w:type="dxa"/>
          </w:tcPr>
          <w:p w14:paraId="2F02417E" w14:textId="434F18E4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19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>H NMR spectrum for compound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 xml:space="preserve"> 5</w:t>
            </w:r>
          </w:p>
        </w:tc>
        <w:tc>
          <w:tcPr>
            <w:tcW w:w="788" w:type="dxa"/>
          </w:tcPr>
          <w:p w14:paraId="0497455C" w14:textId="654DC366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1D21FB" w14:paraId="37329C0B" w14:textId="77777777" w:rsidTr="002A324A">
        <w:trPr>
          <w:jc w:val="center"/>
        </w:trPr>
        <w:tc>
          <w:tcPr>
            <w:tcW w:w="7508" w:type="dxa"/>
          </w:tcPr>
          <w:p w14:paraId="2687BB3F" w14:textId="1BC17C81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0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C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788" w:type="dxa"/>
          </w:tcPr>
          <w:p w14:paraId="40271A8E" w14:textId="137B20B8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1D21FB" w14:paraId="07764C0D" w14:textId="77777777" w:rsidTr="002A324A">
        <w:trPr>
          <w:jc w:val="center"/>
        </w:trPr>
        <w:tc>
          <w:tcPr>
            <w:tcW w:w="7508" w:type="dxa"/>
          </w:tcPr>
          <w:p w14:paraId="2B991F66" w14:textId="5DE4A4F7" w:rsidR="001D21FB" w:rsidRP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1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RESIMS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88" w:type="dxa"/>
          </w:tcPr>
          <w:p w14:paraId="2C5657E2" w14:textId="34F1EA25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1D21FB" w14:paraId="657F4FA7" w14:textId="77777777" w:rsidTr="002A324A">
        <w:trPr>
          <w:jc w:val="center"/>
        </w:trPr>
        <w:tc>
          <w:tcPr>
            <w:tcW w:w="7508" w:type="dxa"/>
          </w:tcPr>
          <w:p w14:paraId="6050451E" w14:textId="48C2D061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2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UV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88" w:type="dxa"/>
          </w:tcPr>
          <w:p w14:paraId="02788B29" w14:textId="6DF86102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1D21FB" w14:paraId="74F75BDD" w14:textId="77777777" w:rsidTr="002A324A">
        <w:trPr>
          <w:jc w:val="center"/>
        </w:trPr>
        <w:tc>
          <w:tcPr>
            <w:tcW w:w="7508" w:type="dxa"/>
          </w:tcPr>
          <w:p w14:paraId="601F9681" w14:textId="27572DAB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2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88" w:type="dxa"/>
          </w:tcPr>
          <w:p w14:paraId="36DDC5BB" w14:textId="7A119947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1D21FB" w14:paraId="122696C5" w14:textId="77777777" w:rsidTr="002A324A">
        <w:trPr>
          <w:jc w:val="center"/>
        </w:trPr>
        <w:tc>
          <w:tcPr>
            <w:tcW w:w="7508" w:type="dxa"/>
          </w:tcPr>
          <w:p w14:paraId="508C31AF" w14:textId="7B46B8AA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4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C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88" w:type="dxa"/>
          </w:tcPr>
          <w:p w14:paraId="2D5ADEEB" w14:textId="70FDE92D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1D21FB" w14:paraId="657F57DB" w14:textId="77777777" w:rsidTr="002A324A">
        <w:trPr>
          <w:jc w:val="center"/>
        </w:trPr>
        <w:tc>
          <w:tcPr>
            <w:tcW w:w="7508" w:type="dxa"/>
          </w:tcPr>
          <w:p w14:paraId="6D72BC49" w14:textId="759466B7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5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RESIMS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788" w:type="dxa"/>
          </w:tcPr>
          <w:p w14:paraId="65AE299D" w14:textId="5A3A2658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1D21FB" w14:paraId="6F6BC9A3" w14:textId="77777777" w:rsidTr="002A324A">
        <w:trPr>
          <w:jc w:val="center"/>
        </w:trPr>
        <w:tc>
          <w:tcPr>
            <w:tcW w:w="7508" w:type="dxa"/>
          </w:tcPr>
          <w:p w14:paraId="615A5502" w14:textId="7390BEAA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6 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UV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788" w:type="dxa"/>
          </w:tcPr>
          <w:p w14:paraId="617C0F82" w14:textId="73F16C3C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1D21FB" w14:paraId="2EDDE010" w14:textId="77777777" w:rsidTr="002A324A">
        <w:trPr>
          <w:jc w:val="center"/>
        </w:trPr>
        <w:tc>
          <w:tcPr>
            <w:tcW w:w="7508" w:type="dxa"/>
          </w:tcPr>
          <w:p w14:paraId="15236322" w14:textId="0A06E6F1" w:rsidR="001D21FB" w:rsidRP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>27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H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788" w:type="dxa"/>
          </w:tcPr>
          <w:p w14:paraId="099EDF01" w14:textId="0D7855A7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1D21FB" w14:paraId="7D00A1F4" w14:textId="77777777" w:rsidTr="002A324A">
        <w:trPr>
          <w:jc w:val="center"/>
        </w:trPr>
        <w:tc>
          <w:tcPr>
            <w:tcW w:w="7508" w:type="dxa"/>
          </w:tcPr>
          <w:p w14:paraId="563C4ABC" w14:textId="4C1100D4" w:rsidR="001D21FB" w:rsidRP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62D18">
              <w:rPr>
                <w:rFonts w:ascii="Times New Roman" w:hAnsi="Times New Roman" w:cs="Times New Roman"/>
                <w:szCs w:val="21"/>
              </w:rPr>
              <w:t>Figure S</w:t>
            </w:r>
            <w:r>
              <w:rPr>
                <w:rFonts w:ascii="Times New Roman" w:hAnsi="Times New Roman" w:cs="Times New Roman"/>
                <w:szCs w:val="21"/>
              </w:rPr>
              <w:t xml:space="preserve">28 </w:t>
            </w:r>
            <w:r w:rsidRPr="00162D18">
              <w:rPr>
                <w:rFonts w:ascii="Times New Roman" w:hAnsi="Times New Roman" w:cs="Times New Roman"/>
                <w:szCs w:val="21"/>
                <w:vertAlign w:val="superscript"/>
              </w:rPr>
              <w:t>13</w:t>
            </w:r>
            <w:r w:rsidRPr="00162D18">
              <w:rPr>
                <w:rFonts w:ascii="Times New Roman" w:hAnsi="Times New Roman" w:cs="Times New Roman"/>
                <w:szCs w:val="21"/>
              </w:rPr>
              <w:t xml:space="preserve">C NMR spectrum for compound </w:t>
            </w:r>
            <w:r w:rsidRPr="00C50C11">
              <w:rPr>
                <w:rFonts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788" w:type="dxa"/>
          </w:tcPr>
          <w:p w14:paraId="620BE297" w14:textId="6628D16A" w:rsidR="001D21FB" w:rsidRDefault="001D21FB" w:rsidP="00D8116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</w:tbl>
    <w:p w14:paraId="05D36A96" w14:textId="1AACC074" w:rsidR="00162D18" w:rsidRPr="001D21FB" w:rsidRDefault="00162D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05FF250" w14:textId="2BDFCE8A" w:rsidR="00162D18" w:rsidRDefault="00162D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4035821" w14:textId="4F58B537" w:rsidR="00162D18" w:rsidRDefault="00162D1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9155B48" w14:textId="77777777" w:rsidR="001D21FB" w:rsidRDefault="001D21FB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1D21FB" w:rsidSect="00A20BF6">
          <w:footerReference w:type="default" r:id="rId11"/>
          <w:pgSz w:w="11906" w:h="16838"/>
          <w:pgMar w:top="1440" w:right="1440" w:bottom="1440" w:left="1440" w:header="851" w:footer="992" w:gutter="0"/>
          <w:pgNumType w:start="1"/>
          <w:cols w:space="425"/>
          <w:docGrid w:type="lines" w:linePitch="312"/>
        </w:sectPr>
      </w:pPr>
    </w:p>
    <w:p w14:paraId="7B7DC143" w14:textId="77777777" w:rsidR="00D11F58" w:rsidRPr="00D11F58" w:rsidRDefault="00D11F58" w:rsidP="00D11F58">
      <w:pPr>
        <w:widowControl/>
        <w:spacing w:line="240" w:lineRule="atLeast"/>
        <w:rPr>
          <w:rFonts w:ascii="Times New Roman" w:hAnsi="Times New Roman" w:cs="Times New Roman"/>
          <w:b/>
          <w:bCs/>
          <w:szCs w:val="21"/>
        </w:rPr>
      </w:pPr>
      <w:r w:rsidRPr="00D11F58">
        <w:rPr>
          <w:rFonts w:ascii="Times New Roman" w:hAnsi="Times New Roman" w:cs="Times New Roman"/>
          <w:b/>
          <w:bCs/>
          <w:szCs w:val="21"/>
        </w:rPr>
        <w:lastRenderedPageBreak/>
        <w:t>Target alignment and screening of Molecular docking</w:t>
      </w:r>
    </w:p>
    <w:p w14:paraId="31E4BFB0" w14:textId="43ED3520" w:rsidR="00AF72E9" w:rsidRPr="00EF7058" w:rsidRDefault="003C6B96" w:rsidP="00EF7058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EF7058">
        <w:rPr>
          <w:rFonts w:ascii="Times New Roman" w:hAnsi="Times New Roman" w:cs="Times New Roman"/>
          <w:b/>
          <w:bCs/>
          <w:szCs w:val="21"/>
        </w:rPr>
        <w:t>Table S1</w:t>
      </w:r>
      <w:r w:rsidR="007E09A0" w:rsidRPr="00EF7058">
        <w:rPr>
          <w:rFonts w:ascii="Times New Roman" w:hAnsi="Times New Roman" w:cs="Times New Roman"/>
          <w:b/>
          <w:bCs/>
          <w:szCs w:val="21"/>
        </w:rPr>
        <w:t xml:space="preserve"> </w:t>
      </w:r>
      <w:r w:rsidR="00EF7058">
        <w:rPr>
          <w:rFonts w:ascii="Times New Roman" w:hAnsi="Times New Roman" w:cs="Times New Roman"/>
          <w:szCs w:val="21"/>
        </w:rPr>
        <w:t xml:space="preserve">Molecular docking results of receptor proteins and </w:t>
      </w:r>
      <w:r w:rsidR="00EF7058" w:rsidRPr="0094245B">
        <w:rPr>
          <w:rFonts w:ascii="Times New Roman" w:hAnsi="Times New Roman" w:cs="Times New Roman"/>
          <w:szCs w:val="21"/>
        </w:rPr>
        <w:t>compound</w:t>
      </w:r>
      <w:r w:rsidR="00EF7058" w:rsidRPr="0094245B">
        <w:rPr>
          <w:rFonts w:ascii="Times New Roman" w:hAnsi="Times New Roman" w:cs="Times New Roman"/>
          <w:b/>
          <w:bCs/>
          <w:szCs w:val="21"/>
        </w:rPr>
        <w:t xml:space="preserve"> </w:t>
      </w:r>
      <w:r w:rsidR="00EF7058">
        <w:rPr>
          <w:rFonts w:ascii="Times New Roman" w:hAnsi="Times New Roman" w:cs="Times New Roman"/>
          <w:b/>
          <w:bCs/>
          <w:szCs w:val="21"/>
        </w:rPr>
        <w:t>3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07"/>
        <w:gridCol w:w="1843"/>
        <w:gridCol w:w="2772"/>
      </w:tblGrid>
      <w:tr w:rsidR="009D11DC" w:rsidRPr="00EF7058" w14:paraId="789583A9" w14:textId="77777777" w:rsidTr="00616F4D">
        <w:trPr>
          <w:trHeight w:val="735"/>
        </w:trPr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9A9AD4" w14:textId="77777777" w:rsidR="009D11DC" w:rsidRPr="00EF7058" w:rsidRDefault="007A0681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cking </w:t>
            </w:r>
            <w:r w:rsidRPr="00EF7058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ceptors</w:t>
            </w:r>
            <w:r w:rsidRPr="00EF70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29353" w14:textId="77777777" w:rsidR="009D11DC" w:rsidRPr="00EF7058" w:rsidRDefault="009D11DC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ond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4ACEF7" w14:textId="77777777" w:rsidR="00CD5BD8" w:rsidRPr="00EF7058" w:rsidRDefault="008A5DD9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9D11DC"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ng energy</w:t>
            </w:r>
          </w:p>
          <w:p w14:paraId="44F29E37" w14:textId="77777777" w:rsidR="009D11DC" w:rsidRPr="00EF7058" w:rsidRDefault="00CD5BD8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cal/mol)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C7E92" w14:textId="77777777" w:rsidR="009D11DC" w:rsidRPr="00EF7058" w:rsidRDefault="00F71F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ual</w:t>
            </w:r>
            <w:r w:rsidRPr="00EF70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9D11DC"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actions</w:t>
            </w:r>
          </w:p>
          <w:p w14:paraId="368071AB" w14:textId="77777777" w:rsidR="009D11DC" w:rsidRPr="00EF7058" w:rsidRDefault="009D11DC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</w:t>
            </w:r>
            <w:r w:rsidRPr="00EF7058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</w:rPr>
              <w:t>‧‧‧</w:t>
            </w:r>
            <w:r w:rsidRPr="00EF7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–A)</w:t>
            </w:r>
          </w:p>
        </w:tc>
      </w:tr>
      <w:tr w:rsidR="00FF7DCF" w:rsidRPr="00EF7058" w14:paraId="1F7A059C" w14:textId="77777777" w:rsidTr="00616F4D">
        <w:trPr>
          <w:trHeight w:val="1960"/>
        </w:trPr>
        <w:tc>
          <w:tcPr>
            <w:tcW w:w="2074" w:type="dxa"/>
            <w:tcBorders>
              <w:top w:val="single" w:sz="8" w:space="0" w:color="auto"/>
            </w:tcBorders>
            <w:shd w:val="clear" w:color="auto" w:fill="auto"/>
          </w:tcPr>
          <w:p w14:paraId="1AE8E2BB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607" w:type="dxa"/>
            <w:tcBorders>
              <w:top w:val="single" w:sz="8" w:space="0" w:color="auto"/>
            </w:tcBorders>
            <w:shd w:val="clear" w:color="auto" w:fill="auto"/>
          </w:tcPr>
          <w:p w14:paraId="734EEEFB" w14:textId="77777777" w:rsidR="00FF7DCF" w:rsidRPr="00EF7058" w:rsidRDefault="00163EBE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3633053A" w14:textId="77777777" w:rsidR="00FF7DCF" w:rsidRPr="00EF7058" w:rsidRDefault="00163EBE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2772" w:type="dxa"/>
            <w:tcBorders>
              <w:top w:val="single" w:sz="8" w:space="0" w:color="auto"/>
            </w:tcBorders>
            <w:shd w:val="clear" w:color="auto" w:fill="auto"/>
          </w:tcPr>
          <w:p w14:paraId="5E5C473A" w14:textId="77777777" w:rsidR="00FF7DCF" w:rsidRPr="00EF7058" w:rsidRDefault="00C967C1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NH(Gln47)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</w:t>
            </w:r>
          </w:p>
          <w:p w14:paraId="15256F03" w14:textId="77777777" w:rsidR="00C967C1" w:rsidRPr="00EF7058" w:rsidRDefault="00C967C1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OH(Gly84)‧‧‧O</w:t>
            </w:r>
          </w:p>
          <w:p w14:paraId="582091FE" w14:textId="77777777" w:rsidR="00C967C1" w:rsidRPr="00EF7058" w:rsidRDefault="00C967C1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Leu86)‧‧‧O</w:t>
            </w:r>
          </w:p>
          <w:p w14:paraId="748D972F" w14:textId="77777777" w:rsidR="00C967C1" w:rsidRPr="00EF7058" w:rsidRDefault="00C967C1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His127)‧‧‧O</w:t>
            </w:r>
          </w:p>
          <w:p w14:paraId="76EDE513" w14:textId="77777777" w:rsidR="00C967C1" w:rsidRPr="00EF7058" w:rsidRDefault="00C967C1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His131)‧‧‧O</w:t>
            </w:r>
          </w:p>
        </w:tc>
      </w:tr>
      <w:tr w:rsidR="00FF7DCF" w:rsidRPr="00EF7058" w14:paraId="1A842E86" w14:textId="77777777" w:rsidTr="00616F4D">
        <w:trPr>
          <w:trHeight w:val="852"/>
        </w:trPr>
        <w:tc>
          <w:tcPr>
            <w:tcW w:w="2074" w:type="dxa"/>
            <w:shd w:val="clear" w:color="auto" w:fill="auto"/>
          </w:tcPr>
          <w:p w14:paraId="27360751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PDH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5EC37981" w14:textId="77777777" w:rsidR="00FF7DCF" w:rsidRPr="00EF7058" w:rsidRDefault="00BF08D6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1923DB" w14:textId="77777777" w:rsidR="00FF7DCF" w:rsidRPr="00EF7058" w:rsidRDefault="00163EBE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6.90</w:t>
            </w:r>
          </w:p>
        </w:tc>
        <w:tc>
          <w:tcPr>
            <w:tcW w:w="2772" w:type="dxa"/>
            <w:shd w:val="clear" w:color="auto" w:fill="auto"/>
          </w:tcPr>
          <w:p w14:paraId="3B8141CE" w14:textId="77777777" w:rsidR="00BF08D6" w:rsidRPr="00EF7058" w:rsidRDefault="00BF08D6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Ala225)</w:t>
            </w:r>
          </w:p>
          <w:p w14:paraId="68C64CFB" w14:textId="77777777" w:rsidR="00FF7DCF" w:rsidRPr="00EF7058" w:rsidRDefault="00BF08D6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Lys187)‧‧‧O</w:t>
            </w:r>
          </w:p>
        </w:tc>
      </w:tr>
      <w:tr w:rsidR="00FF7DCF" w:rsidRPr="00EF7058" w14:paraId="5D1D7DAD" w14:textId="77777777" w:rsidTr="00616F4D">
        <w:trPr>
          <w:trHeight w:val="1140"/>
        </w:trPr>
        <w:tc>
          <w:tcPr>
            <w:tcW w:w="2074" w:type="dxa"/>
            <w:shd w:val="clear" w:color="auto" w:fill="auto"/>
          </w:tcPr>
          <w:p w14:paraId="5BF98F63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VopJ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0FFEB876" w14:textId="77777777" w:rsidR="00FF7DCF" w:rsidRPr="00EF7058" w:rsidRDefault="00BF08D6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9F74522" w14:textId="77777777" w:rsidR="00FF7DCF" w:rsidRPr="00EF7058" w:rsidRDefault="00163EBE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7.64</w:t>
            </w:r>
          </w:p>
        </w:tc>
        <w:tc>
          <w:tcPr>
            <w:tcW w:w="2772" w:type="dxa"/>
            <w:shd w:val="clear" w:color="auto" w:fill="auto"/>
          </w:tcPr>
          <w:p w14:paraId="5E240104" w14:textId="77777777" w:rsidR="00FF7DCF" w:rsidRPr="00EF7058" w:rsidRDefault="00BF08D6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Met159)‧‧‧O</w:t>
            </w:r>
          </w:p>
          <w:p w14:paraId="2647E43A" w14:textId="77777777" w:rsidR="00BF08D6" w:rsidRPr="00EF7058" w:rsidRDefault="00BF08D6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Leu201)‧‧‧O</w:t>
            </w:r>
          </w:p>
          <w:p w14:paraId="2F0B3C85" w14:textId="77777777" w:rsidR="00BF08D6" w:rsidRPr="00EF7058" w:rsidRDefault="00BF08D6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Pro206)‧‧‧O</w:t>
            </w:r>
          </w:p>
        </w:tc>
      </w:tr>
      <w:tr w:rsidR="00FF7DCF" w:rsidRPr="00EF7058" w14:paraId="13ABCD96" w14:textId="77777777" w:rsidTr="00616F4D">
        <w:trPr>
          <w:trHeight w:val="1974"/>
        </w:trPr>
        <w:tc>
          <w:tcPr>
            <w:tcW w:w="2074" w:type="dxa"/>
            <w:shd w:val="clear" w:color="auto" w:fill="auto"/>
          </w:tcPr>
          <w:p w14:paraId="4F6B3B00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5FC35114" w14:textId="77777777" w:rsidR="00FF7DCF" w:rsidRPr="00EF7058" w:rsidRDefault="00BD6F9E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30A638D" w14:textId="77777777" w:rsidR="00FF7DCF" w:rsidRPr="00EF7058" w:rsidRDefault="00BF60D1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7.97</w:t>
            </w:r>
          </w:p>
        </w:tc>
        <w:tc>
          <w:tcPr>
            <w:tcW w:w="2772" w:type="dxa"/>
            <w:shd w:val="clear" w:color="auto" w:fill="auto"/>
          </w:tcPr>
          <w:p w14:paraId="2099F8A8" w14:textId="77777777" w:rsidR="00FF7DCF" w:rsidRPr="00EF7058" w:rsidRDefault="002648E5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Asp42)</w:t>
            </w:r>
          </w:p>
          <w:p w14:paraId="4DE5161A" w14:textId="77777777" w:rsidR="002648E5" w:rsidRPr="00EF7058" w:rsidRDefault="002648E5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Asn43)‧‧‧O</w:t>
            </w:r>
          </w:p>
          <w:p w14:paraId="688DD1D0" w14:textId="77777777" w:rsidR="002648E5" w:rsidRPr="00EF7058" w:rsidRDefault="002648E5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OH(Asp96)‧‧‧O</w:t>
            </w:r>
          </w:p>
          <w:p w14:paraId="23B707C2" w14:textId="77777777" w:rsidR="002648E5" w:rsidRPr="00EF7058" w:rsidRDefault="002648E5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OH(Asp96)‧‧‧O</w:t>
            </w:r>
          </w:p>
          <w:p w14:paraId="3FB1663B" w14:textId="77777777" w:rsidR="002648E5" w:rsidRPr="00EF7058" w:rsidRDefault="002648E5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Tyr225)</w:t>
            </w:r>
          </w:p>
        </w:tc>
      </w:tr>
      <w:tr w:rsidR="00FF7DCF" w:rsidRPr="00EF7058" w14:paraId="63BA4A12" w14:textId="77777777" w:rsidTr="00616F4D">
        <w:trPr>
          <w:trHeight w:val="1566"/>
        </w:trPr>
        <w:tc>
          <w:tcPr>
            <w:tcW w:w="2074" w:type="dxa"/>
            <w:shd w:val="clear" w:color="auto" w:fill="auto"/>
          </w:tcPr>
          <w:p w14:paraId="40FAB967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r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6DA769F3" w14:textId="77777777" w:rsidR="00FF7DCF" w:rsidRPr="00EF7058" w:rsidRDefault="002648E5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A987EB2" w14:textId="77777777" w:rsidR="00FF7DCF" w:rsidRPr="00EF7058" w:rsidRDefault="00B7583D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7.87</w:t>
            </w:r>
          </w:p>
        </w:tc>
        <w:tc>
          <w:tcPr>
            <w:tcW w:w="2772" w:type="dxa"/>
            <w:shd w:val="clear" w:color="auto" w:fill="auto"/>
          </w:tcPr>
          <w:p w14:paraId="57415066" w14:textId="77777777" w:rsidR="00FF7DCF" w:rsidRPr="00EF7058" w:rsidRDefault="00CB121E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Gln183)</w:t>
            </w:r>
          </w:p>
          <w:p w14:paraId="7FB63BCE" w14:textId="77777777" w:rsidR="00CB121E" w:rsidRPr="00EF7058" w:rsidRDefault="00CB121E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Ala185)</w:t>
            </w:r>
          </w:p>
          <w:p w14:paraId="0D215D7A" w14:textId="77777777" w:rsidR="00CB121E" w:rsidRPr="00EF7058" w:rsidRDefault="00CB121E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Glu</w:t>
            </w:r>
            <w:r w:rsidR="00E26878"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346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)</w:t>
            </w:r>
          </w:p>
          <w:p w14:paraId="540BCCBD" w14:textId="77777777" w:rsidR="00E26878" w:rsidRPr="00EF7058" w:rsidRDefault="00E26878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NH(Glu346)‧‧‧O</w:t>
            </w:r>
          </w:p>
        </w:tc>
      </w:tr>
      <w:tr w:rsidR="00FF7DCF" w:rsidRPr="00EF7058" w14:paraId="11FF6453" w14:textId="77777777" w:rsidTr="00616F4D">
        <w:trPr>
          <w:trHeight w:val="568"/>
        </w:trPr>
        <w:tc>
          <w:tcPr>
            <w:tcW w:w="2074" w:type="dxa"/>
            <w:shd w:val="clear" w:color="auto" w:fill="auto"/>
          </w:tcPr>
          <w:p w14:paraId="7CB88574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h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4DE4A914" w14:textId="77777777" w:rsidR="00FF7DCF" w:rsidRPr="00EF7058" w:rsidRDefault="002648E5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8373A82" w14:textId="77777777" w:rsidR="00FF7DCF" w:rsidRPr="00EF7058" w:rsidRDefault="00D71FBA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6.66</w:t>
            </w:r>
          </w:p>
        </w:tc>
        <w:tc>
          <w:tcPr>
            <w:tcW w:w="2772" w:type="dxa"/>
            <w:shd w:val="clear" w:color="auto" w:fill="auto"/>
          </w:tcPr>
          <w:p w14:paraId="59CC69B0" w14:textId="77777777" w:rsidR="00FF7DCF" w:rsidRPr="00EF7058" w:rsidRDefault="003C15B3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Gly58)</w:t>
            </w:r>
          </w:p>
        </w:tc>
      </w:tr>
      <w:tr w:rsidR="00FF7DCF" w:rsidRPr="00EF7058" w14:paraId="5BEB4339" w14:textId="77777777" w:rsidTr="00616F4D">
        <w:trPr>
          <w:trHeight w:val="1554"/>
        </w:trPr>
        <w:tc>
          <w:tcPr>
            <w:tcW w:w="2074" w:type="dxa"/>
            <w:shd w:val="clear" w:color="auto" w:fill="auto"/>
          </w:tcPr>
          <w:p w14:paraId="0DB88066" w14:textId="77777777" w:rsidR="00FF7DCF" w:rsidRPr="00C51DAE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v_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7A227E07" w14:textId="77777777" w:rsidR="00FF7DCF" w:rsidRPr="00EF7058" w:rsidRDefault="00C17B70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849BC7F" w14:textId="77777777" w:rsidR="00FF7DCF" w:rsidRPr="00EF7058" w:rsidRDefault="00CE117A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7.97</w:t>
            </w:r>
          </w:p>
        </w:tc>
        <w:tc>
          <w:tcPr>
            <w:tcW w:w="2772" w:type="dxa"/>
            <w:shd w:val="clear" w:color="auto" w:fill="auto"/>
          </w:tcPr>
          <w:p w14:paraId="5FD1019E" w14:textId="77777777" w:rsidR="00FF7DCF" w:rsidRPr="00EF7058" w:rsidRDefault="00CC549B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Asn43)</w:t>
            </w:r>
          </w:p>
          <w:p w14:paraId="7037EE0D" w14:textId="77777777" w:rsidR="00CC549B" w:rsidRPr="00EF7058" w:rsidRDefault="00CC549B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(Asn43)‧‧‧O</w:t>
            </w:r>
          </w:p>
          <w:p w14:paraId="2CB458E4" w14:textId="77777777" w:rsidR="00CC549B" w:rsidRPr="00EF7058" w:rsidRDefault="00CC549B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(Cys91)‧‧‧O</w:t>
            </w:r>
          </w:p>
          <w:p w14:paraId="1DC2F986" w14:textId="77777777" w:rsidR="00CC549B" w:rsidRPr="00EF7058" w:rsidRDefault="00CC549B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Val94)</w:t>
            </w:r>
          </w:p>
        </w:tc>
      </w:tr>
      <w:tr w:rsidR="00FF7DCF" w:rsidRPr="00EF7058" w14:paraId="53B457F5" w14:textId="77777777" w:rsidTr="00616F4D">
        <w:trPr>
          <w:trHeight w:val="37"/>
        </w:trPr>
        <w:tc>
          <w:tcPr>
            <w:tcW w:w="2074" w:type="dxa"/>
            <w:shd w:val="clear" w:color="auto" w:fill="auto"/>
          </w:tcPr>
          <w:p w14:paraId="6B7ECEBA" w14:textId="77777777" w:rsidR="00FF7DCF" w:rsidRPr="00EF7058" w:rsidRDefault="00FF7DCF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bp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7ACD9A6C" w14:textId="77777777" w:rsidR="00FF7DCF" w:rsidRPr="00EF7058" w:rsidRDefault="003F6285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CAA0DF5" w14:textId="77777777" w:rsidR="00FF7DCF" w:rsidRPr="00EF7058" w:rsidRDefault="00CE117A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6.96</w:t>
            </w:r>
          </w:p>
        </w:tc>
        <w:tc>
          <w:tcPr>
            <w:tcW w:w="2772" w:type="dxa"/>
            <w:shd w:val="clear" w:color="auto" w:fill="auto"/>
          </w:tcPr>
          <w:p w14:paraId="62E6390F" w14:textId="77777777" w:rsidR="00FF7DCF" w:rsidRPr="00EF7058" w:rsidRDefault="0070686B" w:rsidP="00A7358A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Pro150)</w:t>
            </w:r>
          </w:p>
          <w:p w14:paraId="3527D21C" w14:textId="77777777" w:rsidR="0070686B" w:rsidRPr="00EF7058" w:rsidRDefault="00A5398B" w:rsidP="00A7358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05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70686B" w:rsidRPr="00EF7058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70686B" w:rsidRPr="00EF7058">
              <w:rPr>
                <w:rFonts w:ascii="Times New Roman" w:eastAsia="Yu Gothic" w:hAnsi="Times New Roman" w:cs="Times New Roman"/>
                <w:sz w:val="18"/>
                <w:szCs w:val="18"/>
              </w:rPr>
              <w:t>‧‧‧O(His305)</w:t>
            </w:r>
          </w:p>
        </w:tc>
      </w:tr>
    </w:tbl>
    <w:p w14:paraId="3DF3B5A8" w14:textId="77777777" w:rsidR="00C51DAE" w:rsidRPr="0094245B" w:rsidRDefault="00C51DAE" w:rsidP="00C51DAE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proofErr w:type="spellStart"/>
      <w:r w:rsidRPr="0094245B">
        <w:rPr>
          <w:rFonts w:ascii="Times New Roman" w:hAnsi="Times New Roman" w:cs="Times New Roman" w:hint="eastAsia"/>
          <w:i/>
          <w:iCs/>
          <w:sz w:val="18"/>
          <w:szCs w:val="18"/>
        </w:rPr>
        <w:t>V</w:t>
      </w:r>
      <w:r w:rsidRPr="0094245B">
        <w:rPr>
          <w:rFonts w:ascii="Times New Roman" w:hAnsi="Times New Roman" w:cs="Times New Roman"/>
          <w:i/>
          <w:iCs/>
          <w:sz w:val="18"/>
          <w:szCs w:val="18"/>
        </w:rPr>
        <w:t>p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.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parahaemolyticus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c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cholera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v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ulnificus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.</w:t>
      </w:r>
    </w:p>
    <w:p w14:paraId="498CD116" w14:textId="77777777" w:rsidR="00C51DAE" w:rsidRPr="0094245B" w:rsidRDefault="00C51DAE" w:rsidP="00C51DAE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PDF:</w:t>
      </w:r>
      <w:r w:rsidRPr="0094245B">
        <w:rPr>
          <w:rFonts w:ascii="Times New Roman" w:eastAsia="SimSun" w:hAnsi="Times New Roman" w:cs="Times New Roman"/>
          <w:sz w:val="18"/>
          <w:szCs w:val="18"/>
        </w:rPr>
        <w:t xml:space="preserve"> peptide deformylase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, PDH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proline dehydrogen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opJ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parahaemolyticus</w:t>
      </w:r>
    </w:p>
    <w:p w14:paraId="3A3E17C7" w14:textId="77777777" w:rsidR="00C51DAE" w:rsidRPr="0094245B" w:rsidRDefault="00C51DAE" w:rsidP="00C51DAE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Mur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B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UDP-N-</w:t>
      </w:r>
      <w:proofErr w:type="spellStart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acetylenolpyruvoylglucosamin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reduct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ch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A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cholera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carbonic anhydr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Wbp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P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UDP-</w:t>
      </w:r>
      <w:proofErr w:type="spellStart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GlcNAC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C4 epimerase.</w:t>
      </w:r>
    </w:p>
    <w:p w14:paraId="7B22FE83" w14:textId="77777777" w:rsidR="00C51DAE" w:rsidRPr="0094245B" w:rsidRDefault="00C51DAE" w:rsidP="00C51DAE">
      <w:pPr>
        <w:rPr>
          <w:rFonts w:ascii="Times New Roman" w:hAnsi="Times New Roman" w:cs="Times New Roman"/>
          <w:sz w:val="18"/>
          <w:szCs w:val="18"/>
        </w:rPr>
      </w:pPr>
      <w:r w:rsidRPr="0094245B">
        <w:rPr>
          <w:rFonts w:ascii="Times New Roman" w:hAnsi="Times New Roman" w:cs="Times New Roman"/>
          <w:sz w:val="18"/>
          <w:szCs w:val="18"/>
        </w:rPr>
        <w:t>D</w:t>
      </w:r>
      <w:r w:rsidRPr="0094245B">
        <w:rPr>
          <w:rFonts w:ascii="Times New Roman" w:eastAsia="Yu Gothic" w:hAnsi="Times New Roman" w:cs="Times New Roman"/>
          <w:sz w:val="18"/>
          <w:szCs w:val="18"/>
        </w:rPr>
        <w:t>‧‧‧</w:t>
      </w:r>
      <w:r w:rsidRPr="0094245B">
        <w:rPr>
          <w:rFonts w:ascii="Times New Roman" w:hAnsi="Times New Roman" w:cs="Times New Roman"/>
          <w:sz w:val="18"/>
          <w:szCs w:val="18"/>
        </w:rPr>
        <w:t>H–A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hAnsi="Times New Roman" w:cs="Times New Roman"/>
          <w:sz w:val="18"/>
          <w:szCs w:val="18"/>
        </w:rPr>
        <w:t>donor</w:t>
      </w:r>
      <w:r w:rsidRPr="0094245B">
        <w:rPr>
          <w:rFonts w:ascii="Times New Roman" w:eastAsia="Yu Gothic" w:hAnsi="Times New Roman" w:cs="Times New Roman"/>
          <w:sz w:val="18"/>
          <w:szCs w:val="18"/>
        </w:rPr>
        <w:t>‧‧‧</w:t>
      </w:r>
      <w:r w:rsidRPr="0094245B">
        <w:rPr>
          <w:rFonts w:ascii="Times New Roman" w:hAnsi="Times New Roman" w:cs="Times New Roman"/>
          <w:sz w:val="18"/>
          <w:szCs w:val="18"/>
        </w:rPr>
        <w:t>hydrogen–acceptor.</w:t>
      </w:r>
    </w:p>
    <w:p w14:paraId="14E9425C" w14:textId="795CC31C" w:rsidR="0028604A" w:rsidRPr="0094245B" w:rsidRDefault="003C6B96" w:rsidP="0094245B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4245B">
        <w:rPr>
          <w:rFonts w:ascii="Times New Roman" w:hAnsi="Times New Roman" w:cs="Times New Roman"/>
          <w:b/>
          <w:bCs/>
          <w:szCs w:val="21"/>
        </w:rPr>
        <w:lastRenderedPageBreak/>
        <w:t>Table S2</w:t>
      </w:r>
      <w:r w:rsidR="0028604A" w:rsidRPr="0094245B">
        <w:rPr>
          <w:rFonts w:ascii="Times New Roman" w:hAnsi="Times New Roman" w:cs="Times New Roman"/>
          <w:szCs w:val="21"/>
        </w:rPr>
        <w:t xml:space="preserve"> </w:t>
      </w:r>
      <w:r w:rsidR="0094245B">
        <w:rPr>
          <w:rFonts w:ascii="Times New Roman" w:hAnsi="Times New Roman" w:cs="Times New Roman"/>
          <w:szCs w:val="21"/>
        </w:rPr>
        <w:t xml:space="preserve">Molecular docking results of receptor proteins and </w:t>
      </w:r>
      <w:r w:rsidR="0028604A" w:rsidRPr="0094245B">
        <w:rPr>
          <w:rFonts w:ascii="Times New Roman" w:hAnsi="Times New Roman" w:cs="Times New Roman"/>
          <w:szCs w:val="21"/>
        </w:rPr>
        <w:t>compound</w:t>
      </w:r>
      <w:r w:rsidR="0028604A" w:rsidRPr="0094245B">
        <w:rPr>
          <w:rFonts w:ascii="Times New Roman" w:hAnsi="Times New Roman" w:cs="Times New Roman"/>
          <w:b/>
          <w:bCs/>
          <w:szCs w:val="21"/>
        </w:rPr>
        <w:t xml:space="preserve">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198"/>
      </w:tblGrid>
      <w:tr w:rsidR="00FF7DCF" w:rsidRPr="0094245B" w14:paraId="761EF2E3" w14:textId="77777777" w:rsidTr="0094245B">
        <w:trPr>
          <w:trHeight w:val="945"/>
        </w:trPr>
        <w:tc>
          <w:tcPr>
            <w:tcW w:w="16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A38D4D" w14:textId="77777777" w:rsidR="00FF7DCF" w:rsidRPr="0094245B" w:rsidRDefault="007A0681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cking </w:t>
            </w:r>
            <w:r w:rsidRPr="0094245B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ceptor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70A08F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4245B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ond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CC62C5" w14:textId="77777777" w:rsidR="00FF7DCF" w:rsidRPr="0094245B" w:rsidRDefault="008A5DD9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FF7DCF"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ng energy</w:t>
            </w:r>
          </w:p>
          <w:p w14:paraId="4EF5EAB8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cal/mol)</w:t>
            </w:r>
          </w:p>
        </w:tc>
        <w:tc>
          <w:tcPr>
            <w:tcW w:w="31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3A75CD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ual</w:t>
            </w:r>
            <w:r w:rsidRPr="0094245B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actions</w:t>
            </w:r>
          </w:p>
          <w:p w14:paraId="1CC614F6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</w:t>
            </w:r>
            <w:r w:rsidRPr="0094245B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</w:rPr>
              <w:t>‧‧‧</w:t>
            </w: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–A)</w:t>
            </w:r>
            <w:r w:rsidRPr="009424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FF7DCF" w:rsidRPr="0094245B" w14:paraId="48220684" w14:textId="77777777" w:rsidTr="0094245B">
        <w:trPr>
          <w:trHeight w:val="834"/>
        </w:trPr>
        <w:tc>
          <w:tcPr>
            <w:tcW w:w="1696" w:type="dxa"/>
            <w:tcBorders>
              <w:top w:val="single" w:sz="8" w:space="0" w:color="auto"/>
            </w:tcBorders>
            <w:shd w:val="clear" w:color="auto" w:fill="auto"/>
          </w:tcPr>
          <w:p w14:paraId="1C58E049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18A100B3" w14:textId="77777777" w:rsidR="00FF7DCF" w:rsidRPr="0094245B" w:rsidRDefault="00766819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73A4A4FF" w14:textId="77777777" w:rsidR="00FF7DCF" w:rsidRPr="0094245B" w:rsidRDefault="0028604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5.22</w:t>
            </w:r>
          </w:p>
        </w:tc>
        <w:tc>
          <w:tcPr>
            <w:tcW w:w="3198" w:type="dxa"/>
            <w:tcBorders>
              <w:top w:val="single" w:sz="8" w:space="0" w:color="auto"/>
            </w:tcBorders>
            <w:shd w:val="clear" w:color="auto" w:fill="auto"/>
          </w:tcPr>
          <w:p w14:paraId="0E5ABFE7" w14:textId="77777777" w:rsidR="00F1414F" w:rsidRPr="0094245B" w:rsidRDefault="00F1414F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Asn68)</w:t>
            </w:r>
          </w:p>
          <w:p w14:paraId="4A80BEBC" w14:textId="77777777" w:rsidR="00FF7DCF" w:rsidRPr="0094245B" w:rsidRDefault="00F1414F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Tyr106)</w:t>
            </w:r>
          </w:p>
        </w:tc>
      </w:tr>
      <w:tr w:rsidR="00FF7DCF" w14:paraId="7562500B" w14:textId="77777777" w:rsidTr="0094245B">
        <w:trPr>
          <w:trHeight w:val="1115"/>
        </w:trPr>
        <w:tc>
          <w:tcPr>
            <w:tcW w:w="1696" w:type="dxa"/>
            <w:shd w:val="clear" w:color="auto" w:fill="auto"/>
          </w:tcPr>
          <w:p w14:paraId="5C60D616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PD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A01E58F" w14:textId="77777777" w:rsidR="00FF7DCF" w:rsidRPr="0094245B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5D05115" w14:textId="77777777" w:rsidR="00FF7DCF" w:rsidRPr="0094245B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3198" w:type="dxa"/>
            <w:shd w:val="clear" w:color="auto" w:fill="auto"/>
          </w:tcPr>
          <w:p w14:paraId="23C33399" w14:textId="77777777" w:rsidR="00FF7DCF" w:rsidRPr="0094245B" w:rsidRDefault="00DB2A28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106)‧‧‧O</w:t>
            </w:r>
          </w:p>
          <w:p w14:paraId="129F4B6D" w14:textId="77777777" w:rsidR="00DB2A28" w:rsidRPr="0094245B" w:rsidRDefault="00DB2A28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Tyr106)</w:t>
            </w:r>
          </w:p>
          <w:p w14:paraId="041D5C15" w14:textId="77777777" w:rsidR="00F06A3A" w:rsidRPr="0094245B" w:rsidRDefault="00F06A3A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Glu157)</w:t>
            </w:r>
          </w:p>
        </w:tc>
      </w:tr>
      <w:tr w:rsidR="00FF7DCF" w14:paraId="176E6584" w14:textId="77777777" w:rsidTr="0094245B">
        <w:trPr>
          <w:trHeight w:val="834"/>
        </w:trPr>
        <w:tc>
          <w:tcPr>
            <w:tcW w:w="1696" w:type="dxa"/>
            <w:shd w:val="clear" w:color="auto" w:fill="auto"/>
          </w:tcPr>
          <w:p w14:paraId="57A59B99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pJ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74F221D" w14:textId="77777777" w:rsidR="00FF7DCF" w:rsidRPr="0094245B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1DC6ABC" w14:textId="77777777" w:rsidR="00FF7DCF" w:rsidRPr="0094245B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-6.73</w:t>
            </w:r>
          </w:p>
        </w:tc>
        <w:tc>
          <w:tcPr>
            <w:tcW w:w="3198" w:type="dxa"/>
            <w:shd w:val="clear" w:color="auto" w:fill="auto"/>
          </w:tcPr>
          <w:p w14:paraId="7FF76A9C" w14:textId="77777777" w:rsidR="00FF7DCF" w:rsidRPr="0094245B" w:rsidRDefault="001779A3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Glu203)</w:t>
            </w:r>
          </w:p>
          <w:p w14:paraId="51C1EB58" w14:textId="77777777" w:rsidR="001779A3" w:rsidRPr="0094245B" w:rsidRDefault="001779A3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Lys144)‧‧‧O</w:t>
            </w:r>
          </w:p>
        </w:tc>
      </w:tr>
      <w:tr w:rsidR="00FF7DCF" w14:paraId="3A6875E8" w14:textId="77777777" w:rsidTr="0094245B">
        <w:trPr>
          <w:trHeight w:val="1130"/>
        </w:trPr>
        <w:tc>
          <w:tcPr>
            <w:tcW w:w="1696" w:type="dxa"/>
            <w:shd w:val="clear" w:color="auto" w:fill="auto"/>
          </w:tcPr>
          <w:p w14:paraId="01392491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</w:t>
            </w:r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83C7737" w14:textId="77777777" w:rsidR="00FF7DCF" w:rsidRPr="0094245B" w:rsidRDefault="007929DC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2B636BA" w14:textId="77777777" w:rsidR="00FF7DCF" w:rsidRPr="0094245B" w:rsidRDefault="00BD6F9E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7.84</w:t>
            </w:r>
          </w:p>
        </w:tc>
        <w:tc>
          <w:tcPr>
            <w:tcW w:w="3198" w:type="dxa"/>
            <w:shd w:val="clear" w:color="auto" w:fill="auto"/>
          </w:tcPr>
          <w:p w14:paraId="735E2FF5" w14:textId="77777777" w:rsidR="00FF7DCF" w:rsidRPr="0094245B" w:rsidRDefault="00F978E8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Gly90)</w:t>
            </w:r>
          </w:p>
          <w:p w14:paraId="7F62BCE7" w14:textId="77777777" w:rsidR="00F978E8" w:rsidRPr="0094245B" w:rsidRDefault="00F978E8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Gly90)‧‧‧O</w:t>
            </w:r>
          </w:p>
          <w:p w14:paraId="09F5EBEC" w14:textId="77777777" w:rsidR="00F978E8" w:rsidRPr="0094245B" w:rsidRDefault="00A7099E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78E8" w:rsidRPr="0094245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F978E8"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O(Gly134</w:t>
            </w:r>
            <w:r w:rsidR="00F978E8"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)</w:t>
            </w:r>
          </w:p>
        </w:tc>
      </w:tr>
      <w:tr w:rsidR="00FF7DCF" w14:paraId="68CF21BB" w14:textId="77777777" w:rsidTr="0094245B">
        <w:trPr>
          <w:trHeight w:val="1132"/>
        </w:trPr>
        <w:tc>
          <w:tcPr>
            <w:tcW w:w="1696" w:type="dxa"/>
            <w:shd w:val="clear" w:color="auto" w:fill="auto"/>
          </w:tcPr>
          <w:p w14:paraId="54800F76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r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FDDF4F6" w14:textId="77777777" w:rsidR="00FF7DCF" w:rsidRPr="0094245B" w:rsidRDefault="007929DC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10B6C11" w14:textId="77777777" w:rsidR="00FF7DCF" w:rsidRPr="0094245B" w:rsidRDefault="00D71FB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7929DC" w:rsidRPr="0094245B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3198" w:type="dxa"/>
            <w:shd w:val="clear" w:color="auto" w:fill="auto"/>
          </w:tcPr>
          <w:p w14:paraId="7E3D94D3" w14:textId="77777777" w:rsidR="00FF7DCF" w:rsidRPr="0094245B" w:rsidRDefault="00EC02E7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Ar</w:t>
            </w:r>
            <w:r w:rsidR="0099541C"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g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227)‧‧‧O</w:t>
            </w:r>
          </w:p>
          <w:p w14:paraId="1B835BE4" w14:textId="77777777" w:rsidR="00EC02E7" w:rsidRPr="0094245B" w:rsidRDefault="00EC02E7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Asn239)‧‧‧O</w:t>
            </w:r>
          </w:p>
          <w:p w14:paraId="1968E969" w14:textId="77777777" w:rsidR="00EC02E7" w:rsidRPr="0094245B" w:rsidRDefault="00EC02E7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Leu123)</w:t>
            </w:r>
          </w:p>
        </w:tc>
      </w:tr>
      <w:tr w:rsidR="00FF7DCF" w14:paraId="708124FD" w14:textId="77777777" w:rsidTr="0094245B">
        <w:trPr>
          <w:trHeight w:val="1143"/>
        </w:trPr>
        <w:tc>
          <w:tcPr>
            <w:tcW w:w="1696" w:type="dxa"/>
            <w:shd w:val="clear" w:color="auto" w:fill="auto"/>
          </w:tcPr>
          <w:p w14:paraId="6D4DF2CD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h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2688394" w14:textId="77777777" w:rsidR="00FF7DCF" w:rsidRPr="0094245B" w:rsidRDefault="0096328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E8CAE30" w14:textId="77777777" w:rsidR="00FF7DCF" w:rsidRPr="0094245B" w:rsidRDefault="00D71FB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96328F" w:rsidRPr="0094245B">
              <w:rPr>
                <w:rFonts w:ascii="Times New Roman" w:hAnsi="Times New Roman" w:cs="Times New Roman"/>
                <w:sz w:val="18"/>
                <w:szCs w:val="18"/>
              </w:rPr>
              <w:t>5.98</w:t>
            </w:r>
          </w:p>
        </w:tc>
        <w:tc>
          <w:tcPr>
            <w:tcW w:w="3198" w:type="dxa"/>
            <w:shd w:val="clear" w:color="auto" w:fill="auto"/>
          </w:tcPr>
          <w:p w14:paraId="56035714" w14:textId="77777777" w:rsidR="00FF7DCF" w:rsidRPr="0094245B" w:rsidRDefault="00EC02E7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</w:t>
            </w:r>
            <w:r w:rsidR="009D56E3"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Asn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90)‧‧‧O</w:t>
            </w:r>
          </w:p>
          <w:p w14:paraId="59308CD4" w14:textId="77777777" w:rsidR="00EC02E7" w:rsidRPr="0094245B" w:rsidRDefault="00EC02E7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</w:t>
            </w:r>
            <w:r w:rsidR="009D56E3"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Gln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165)‧‧‧O</w:t>
            </w:r>
          </w:p>
          <w:p w14:paraId="369796CE" w14:textId="77777777" w:rsidR="00EC02E7" w:rsidRPr="0094245B" w:rsidRDefault="00EC02E7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Ser197)</w:t>
            </w:r>
          </w:p>
        </w:tc>
      </w:tr>
      <w:tr w:rsidR="00FF7DCF" w14:paraId="2B1AC766" w14:textId="77777777" w:rsidTr="00EF7058">
        <w:trPr>
          <w:trHeight w:val="1475"/>
        </w:trPr>
        <w:tc>
          <w:tcPr>
            <w:tcW w:w="1696" w:type="dxa"/>
            <w:shd w:val="clear" w:color="auto" w:fill="auto"/>
          </w:tcPr>
          <w:p w14:paraId="2574FB0B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v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3CF95AA" w14:textId="77777777" w:rsidR="00FF7DCF" w:rsidRPr="0094245B" w:rsidRDefault="00C17B70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DAD44DF" w14:textId="77777777" w:rsidR="00FF7DCF" w:rsidRPr="0094245B" w:rsidRDefault="00CE117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</w:p>
        </w:tc>
        <w:tc>
          <w:tcPr>
            <w:tcW w:w="3198" w:type="dxa"/>
            <w:shd w:val="clear" w:color="auto" w:fill="auto"/>
          </w:tcPr>
          <w:p w14:paraId="1B37D5A3" w14:textId="77777777" w:rsidR="00FF7DCF" w:rsidRPr="0094245B" w:rsidRDefault="007D60F3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Gly90)</w:t>
            </w:r>
          </w:p>
          <w:p w14:paraId="480B91A6" w14:textId="77777777" w:rsidR="007D60F3" w:rsidRPr="0094245B" w:rsidRDefault="007D60F3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His133)‧‧‧O</w:t>
            </w:r>
          </w:p>
          <w:p w14:paraId="7EDF796C" w14:textId="77777777" w:rsidR="007D60F3" w:rsidRPr="0094245B" w:rsidRDefault="007D60F3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Glu134)‧‧‧O</w:t>
            </w:r>
          </w:p>
          <w:p w14:paraId="5E42288E" w14:textId="77777777" w:rsidR="007D60F3" w:rsidRPr="0094245B" w:rsidRDefault="007D60F3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His137)‧‧‧O</w:t>
            </w:r>
          </w:p>
        </w:tc>
      </w:tr>
      <w:tr w:rsidR="00FF7DCF" w14:paraId="1166FE98" w14:textId="77777777" w:rsidTr="00EF7058">
        <w:trPr>
          <w:trHeight w:val="997"/>
        </w:trPr>
        <w:tc>
          <w:tcPr>
            <w:tcW w:w="1696" w:type="dxa"/>
            <w:tcBorders>
              <w:bottom w:val="single" w:sz="12" w:space="0" w:color="auto"/>
            </w:tcBorders>
            <w:shd w:val="clear" w:color="auto" w:fill="auto"/>
          </w:tcPr>
          <w:p w14:paraId="3D60588A" w14:textId="77777777" w:rsidR="00FF7DCF" w:rsidRPr="0094245B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45B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</w:t>
            </w:r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424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bp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343180B9" w14:textId="77777777" w:rsidR="00FF7DCF" w:rsidRPr="0094245B" w:rsidRDefault="00B360BD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C7A43" w:rsidRPr="009424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6A2403D5" w14:textId="77777777" w:rsidR="00FF7DCF" w:rsidRPr="0094245B" w:rsidRDefault="00CE117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7.52</w:t>
            </w:r>
          </w:p>
        </w:tc>
        <w:tc>
          <w:tcPr>
            <w:tcW w:w="3198" w:type="dxa"/>
            <w:tcBorders>
              <w:bottom w:val="single" w:sz="12" w:space="0" w:color="auto"/>
            </w:tcBorders>
            <w:shd w:val="clear" w:color="auto" w:fill="auto"/>
          </w:tcPr>
          <w:p w14:paraId="02B3FF4A" w14:textId="77777777" w:rsidR="00FF7DCF" w:rsidRPr="0094245B" w:rsidRDefault="00431A55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Gln201)‧‧‧O</w:t>
            </w:r>
          </w:p>
          <w:p w14:paraId="4E55657E" w14:textId="77777777" w:rsidR="00431A55" w:rsidRPr="0094245B" w:rsidRDefault="00431A55" w:rsidP="0094245B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‧‧‧O(Asn204)</w:t>
            </w:r>
          </w:p>
          <w:p w14:paraId="3D2361AD" w14:textId="77777777" w:rsidR="00431A55" w:rsidRPr="0094245B" w:rsidRDefault="00431A55" w:rsidP="00942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5B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4245B">
              <w:rPr>
                <w:rFonts w:ascii="Times New Roman" w:eastAsia="Yu Gothic" w:hAnsi="Times New Roman" w:cs="Times New Roman"/>
                <w:sz w:val="18"/>
                <w:szCs w:val="18"/>
              </w:rPr>
              <w:t>(Ala209)‧‧‧O</w:t>
            </w:r>
          </w:p>
        </w:tc>
      </w:tr>
    </w:tbl>
    <w:p w14:paraId="3741D168" w14:textId="45525377" w:rsidR="007E78DB" w:rsidRPr="0094245B" w:rsidRDefault="007E78DB" w:rsidP="007E78DB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proofErr w:type="spellStart"/>
      <w:r w:rsidRPr="0094245B">
        <w:rPr>
          <w:rFonts w:ascii="Times New Roman" w:hAnsi="Times New Roman" w:cs="Times New Roman" w:hint="eastAsia"/>
          <w:i/>
          <w:iCs/>
          <w:sz w:val="18"/>
          <w:szCs w:val="18"/>
        </w:rPr>
        <w:t>V</w:t>
      </w:r>
      <w:r w:rsidRPr="0094245B">
        <w:rPr>
          <w:rFonts w:ascii="Times New Roman" w:hAnsi="Times New Roman" w:cs="Times New Roman"/>
          <w:i/>
          <w:iCs/>
          <w:sz w:val="18"/>
          <w:szCs w:val="18"/>
        </w:rPr>
        <w:t>p</w:t>
      </w:r>
      <w:proofErr w:type="spellEnd"/>
      <w:r w:rsidR="00EF7058">
        <w:rPr>
          <w:rFonts w:ascii="Times New Roman" w:hAnsi="Times New Roman" w:cs="Times New Roman"/>
          <w:sz w:val="18"/>
          <w:szCs w:val="18"/>
        </w:rPr>
        <w:t>: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.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parahaemolyticus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c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cholera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v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ulnificus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.</w:t>
      </w:r>
    </w:p>
    <w:p w14:paraId="730B417E" w14:textId="77777777" w:rsidR="007E78DB" w:rsidRPr="0094245B" w:rsidRDefault="007E78DB" w:rsidP="007E78DB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PDF:</w:t>
      </w:r>
      <w:r w:rsidRPr="0094245B">
        <w:rPr>
          <w:rFonts w:ascii="Times New Roman" w:eastAsia="SimSun" w:hAnsi="Times New Roman" w:cs="Times New Roman"/>
          <w:sz w:val="18"/>
          <w:szCs w:val="18"/>
        </w:rPr>
        <w:t xml:space="preserve"> peptide deformylase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, PDH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proline dehydrogen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opJ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parahaemolyticus</w:t>
      </w:r>
    </w:p>
    <w:p w14:paraId="11DC8041" w14:textId="5F84E155" w:rsidR="007E78DB" w:rsidRPr="0094245B" w:rsidRDefault="007E78DB" w:rsidP="007E78DB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Mur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B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UDP-N-</w:t>
      </w:r>
      <w:proofErr w:type="spellStart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acetylenolpyruvoylglucosamin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reduct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ch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A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cholera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carbonic anhydr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Wbp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P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UDP-</w:t>
      </w:r>
      <w:proofErr w:type="spellStart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GlcNAC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C4 epimerase.</w:t>
      </w:r>
    </w:p>
    <w:p w14:paraId="5330EC4B" w14:textId="77777777" w:rsidR="007E78DB" w:rsidRPr="0094245B" w:rsidRDefault="007E78DB" w:rsidP="007E78DB">
      <w:pPr>
        <w:rPr>
          <w:rFonts w:ascii="Times New Roman" w:hAnsi="Times New Roman" w:cs="Times New Roman"/>
          <w:sz w:val="18"/>
          <w:szCs w:val="18"/>
        </w:rPr>
      </w:pPr>
      <w:r w:rsidRPr="0094245B">
        <w:rPr>
          <w:rFonts w:ascii="Times New Roman" w:hAnsi="Times New Roman" w:cs="Times New Roman"/>
          <w:sz w:val="18"/>
          <w:szCs w:val="18"/>
        </w:rPr>
        <w:t>D</w:t>
      </w:r>
      <w:r w:rsidRPr="0094245B">
        <w:rPr>
          <w:rFonts w:ascii="Times New Roman" w:eastAsia="Yu Gothic" w:hAnsi="Times New Roman" w:cs="Times New Roman"/>
          <w:sz w:val="18"/>
          <w:szCs w:val="18"/>
        </w:rPr>
        <w:t>‧‧‧</w:t>
      </w:r>
      <w:r w:rsidRPr="0094245B">
        <w:rPr>
          <w:rFonts w:ascii="Times New Roman" w:hAnsi="Times New Roman" w:cs="Times New Roman"/>
          <w:sz w:val="18"/>
          <w:szCs w:val="18"/>
        </w:rPr>
        <w:t>H–A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hAnsi="Times New Roman" w:cs="Times New Roman"/>
          <w:sz w:val="18"/>
          <w:szCs w:val="18"/>
        </w:rPr>
        <w:t>donor</w:t>
      </w:r>
      <w:r w:rsidRPr="0094245B">
        <w:rPr>
          <w:rFonts w:ascii="Times New Roman" w:eastAsia="Yu Gothic" w:hAnsi="Times New Roman" w:cs="Times New Roman"/>
          <w:sz w:val="18"/>
          <w:szCs w:val="18"/>
        </w:rPr>
        <w:t>‧‧‧</w:t>
      </w:r>
      <w:r w:rsidRPr="0094245B">
        <w:rPr>
          <w:rFonts w:ascii="Times New Roman" w:hAnsi="Times New Roman" w:cs="Times New Roman"/>
          <w:sz w:val="18"/>
          <w:szCs w:val="18"/>
        </w:rPr>
        <w:t>hydrogen–acceptor.</w:t>
      </w:r>
    </w:p>
    <w:p w14:paraId="16E5D94F" w14:textId="77777777" w:rsidR="007E09A0" w:rsidRPr="007E78DB" w:rsidRDefault="007E09A0" w:rsidP="003C6B96">
      <w:pPr>
        <w:rPr>
          <w:rFonts w:ascii="Times New Roman" w:hAnsi="Times New Roman" w:cs="Times New Roman"/>
          <w:sz w:val="24"/>
          <w:szCs w:val="24"/>
        </w:rPr>
      </w:pPr>
    </w:p>
    <w:p w14:paraId="0ACE59EF" w14:textId="77777777" w:rsidR="00777A10" w:rsidRDefault="00777A10" w:rsidP="003C6B96">
      <w:pPr>
        <w:rPr>
          <w:rFonts w:ascii="Times New Roman" w:hAnsi="Times New Roman" w:cs="Times New Roman"/>
          <w:sz w:val="24"/>
          <w:szCs w:val="24"/>
        </w:rPr>
      </w:pPr>
    </w:p>
    <w:p w14:paraId="295CDC13" w14:textId="77777777" w:rsidR="00777A10" w:rsidRDefault="00777A10" w:rsidP="003C6B96">
      <w:pPr>
        <w:rPr>
          <w:rFonts w:ascii="Times New Roman" w:hAnsi="Times New Roman" w:cs="Times New Roman"/>
          <w:sz w:val="24"/>
          <w:szCs w:val="24"/>
        </w:rPr>
      </w:pPr>
    </w:p>
    <w:p w14:paraId="6A738BDB" w14:textId="77777777" w:rsidR="00777A10" w:rsidRDefault="00777A10" w:rsidP="003C6B96">
      <w:pPr>
        <w:rPr>
          <w:rFonts w:ascii="Times New Roman" w:hAnsi="Times New Roman" w:cs="Times New Roman"/>
          <w:sz w:val="24"/>
          <w:szCs w:val="24"/>
        </w:rPr>
      </w:pPr>
    </w:p>
    <w:p w14:paraId="6DC95148" w14:textId="77777777" w:rsidR="00777A10" w:rsidRDefault="00777A10" w:rsidP="003C6B96">
      <w:pPr>
        <w:rPr>
          <w:rFonts w:ascii="Times New Roman" w:hAnsi="Times New Roman" w:cs="Times New Roman"/>
          <w:sz w:val="24"/>
          <w:szCs w:val="24"/>
        </w:rPr>
      </w:pPr>
    </w:p>
    <w:p w14:paraId="5D584858" w14:textId="77777777" w:rsidR="00E22039" w:rsidRDefault="00E22039" w:rsidP="003C6B96">
      <w:pPr>
        <w:rPr>
          <w:rFonts w:ascii="Times New Roman" w:hAnsi="Times New Roman" w:cs="Times New Roman"/>
          <w:sz w:val="24"/>
          <w:szCs w:val="24"/>
        </w:rPr>
      </w:pPr>
    </w:p>
    <w:p w14:paraId="2A246B4B" w14:textId="2D243AC9" w:rsidR="00657D9F" w:rsidRPr="0094245B" w:rsidRDefault="00657D9F" w:rsidP="00657D9F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4245B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94245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Molecular docking results of receptor proteins and </w:t>
      </w:r>
      <w:r w:rsidRPr="0094245B">
        <w:rPr>
          <w:rFonts w:ascii="Times New Roman" w:hAnsi="Times New Roman" w:cs="Times New Roman"/>
          <w:szCs w:val="21"/>
        </w:rPr>
        <w:t>compound</w:t>
      </w:r>
      <w:r w:rsidRPr="0094245B"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5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328"/>
        <w:gridCol w:w="1985"/>
        <w:gridCol w:w="2909"/>
      </w:tblGrid>
      <w:tr w:rsidR="00FF7DCF" w:rsidRPr="00C51DAE" w14:paraId="08004FCB" w14:textId="77777777" w:rsidTr="00C51DAE">
        <w:trPr>
          <w:trHeight w:val="936"/>
        </w:trPr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B3F7C5" w14:textId="77777777" w:rsidR="00FF7DCF" w:rsidRPr="00C51DAE" w:rsidRDefault="007A0681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cking </w:t>
            </w:r>
            <w:r w:rsidRPr="00C51DAE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ceptors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51FCD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-bond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1D038" w14:textId="77777777" w:rsidR="00FF7DCF" w:rsidRPr="00C51DAE" w:rsidRDefault="008A5DD9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FF7DCF"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ng energy</w:t>
            </w:r>
          </w:p>
          <w:p w14:paraId="7F6DB886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cal/mol)</w:t>
            </w:r>
          </w:p>
        </w:tc>
        <w:tc>
          <w:tcPr>
            <w:tcW w:w="29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CF81F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ual interactions</w:t>
            </w:r>
          </w:p>
          <w:p w14:paraId="36D79873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</w:t>
            </w:r>
            <w:r w:rsidRPr="00C51DAE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</w:rPr>
              <w:t>‧‧‧</w:t>
            </w: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–A)</w:t>
            </w:r>
            <w:r w:rsidRPr="00C51DA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FF7DCF" w:rsidRPr="00C51DAE" w14:paraId="119D6C91" w14:textId="77777777" w:rsidTr="00C51DAE">
        <w:trPr>
          <w:trHeight w:val="936"/>
        </w:trPr>
        <w:tc>
          <w:tcPr>
            <w:tcW w:w="20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01D453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3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3B22C2" w14:textId="77777777" w:rsidR="00FF7DCF" w:rsidRPr="00C51DAE" w:rsidRDefault="00766819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B14590" w14:textId="77777777" w:rsidR="00FF7DCF" w:rsidRPr="00C51DAE" w:rsidRDefault="0028604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5.70</w:t>
            </w:r>
          </w:p>
        </w:tc>
        <w:tc>
          <w:tcPr>
            <w:tcW w:w="2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C6A464" w14:textId="77777777" w:rsidR="00FF7DCF" w:rsidRPr="00C51DAE" w:rsidRDefault="002E45A9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‧‧‧O(Met1)</w:t>
            </w:r>
          </w:p>
        </w:tc>
      </w:tr>
      <w:tr w:rsidR="00FF7DCF" w:rsidRPr="00C51DAE" w14:paraId="19645B64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5F5AC127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PDH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37B0E423" w14:textId="77777777" w:rsidR="00FF7DCF" w:rsidRPr="00C51DAE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CECEE" w14:textId="77777777" w:rsidR="00FF7DCF" w:rsidRPr="00C51DAE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6.84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0E8A349D" w14:textId="77777777" w:rsidR="00FF7DCF" w:rsidRPr="00C51DAE" w:rsidRDefault="006349E2" w:rsidP="00850950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‧‧‧O(Lys94)</w:t>
            </w:r>
          </w:p>
          <w:p w14:paraId="67112FD1" w14:textId="77777777" w:rsidR="006349E2" w:rsidRPr="00C51DAE" w:rsidRDefault="006349E2" w:rsidP="00634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Lys94)‧‧‧O</w:t>
            </w:r>
          </w:p>
        </w:tc>
      </w:tr>
      <w:tr w:rsidR="00FF7DCF" w:rsidRPr="00C51DAE" w14:paraId="73179688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3A12C579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p_VopJ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7D2E8AFF" w14:textId="77777777" w:rsidR="00FF7DCF" w:rsidRPr="00C51DAE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742E2" w14:textId="77777777" w:rsidR="00FF7DCF" w:rsidRPr="00C51DAE" w:rsidRDefault="00DB2A28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6.34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2EEDC7D2" w14:textId="77777777" w:rsidR="00FF7DCF" w:rsidRPr="00C51DAE" w:rsidRDefault="006349E2" w:rsidP="00634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Lys144)‧‧‧O</w:t>
            </w:r>
          </w:p>
        </w:tc>
      </w:tr>
      <w:tr w:rsidR="00FF7DCF" w:rsidRPr="00C51DAE" w14:paraId="1476DFB8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6AF6D80A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1ACAE28F" w14:textId="77777777" w:rsidR="00FF7DCF" w:rsidRPr="00C51DAE" w:rsidRDefault="00BD6F9E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24337" w14:textId="77777777" w:rsidR="00FF7DCF" w:rsidRPr="00C51DAE" w:rsidRDefault="00BD6F9E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7.84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8B988D1" w14:textId="77777777" w:rsidR="00FF7DCF" w:rsidRPr="00C51DAE" w:rsidRDefault="002E45A9" w:rsidP="002E45A9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Ile45)‧‧‧O</w:t>
            </w:r>
          </w:p>
          <w:p w14:paraId="00C2B33D" w14:textId="77777777" w:rsidR="002E45A9" w:rsidRPr="00C51DAE" w:rsidRDefault="002E45A9" w:rsidP="002E45A9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Gly46)‧‧‧O</w:t>
            </w:r>
          </w:p>
          <w:p w14:paraId="4862E1A2" w14:textId="77777777" w:rsidR="002E45A9" w:rsidRPr="00C51DAE" w:rsidRDefault="002E45A9" w:rsidP="002E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Leu92)‧‧‧O</w:t>
            </w:r>
          </w:p>
        </w:tc>
      </w:tr>
      <w:tr w:rsidR="00FF7DCF" w:rsidRPr="00C51DAE" w14:paraId="38D1BF8A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2F7148F2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r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2808411C" w14:textId="77777777" w:rsidR="00FF7DCF" w:rsidRPr="00C51DAE" w:rsidRDefault="0069151B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B696CD" w14:textId="77777777" w:rsidR="00FF7DCF" w:rsidRPr="00C51DAE" w:rsidRDefault="00D71FB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7.33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AC4292F" w14:textId="77777777" w:rsidR="00FF7DCF" w:rsidRPr="00C51DAE" w:rsidRDefault="002E45A9" w:rsidP="00850950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‧‧‧O(Leu123)</w:t>
            </w:r>
          </w:p>
          <w:p w14:paraId="526CF3CC" w14:textId="77777777" w:rsidR="002E45A9" w:rsidRPr="00C51DAE" w:rsidRDefault="002E45A9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Arg227)‧‧‧O</w:t>
            </w:r>
          </w:p>
        </w:tc>
      </w:tr>
      <w:tr w:rsidR="00FF7DCF" w:rsidRPr="00C51DAE" w14:paraId="6026536B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61ADD039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ch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6419F24C" w14:textId="77777777" w:rsidR="00FF7DCF" w:rsidRPr="00C51DAE" w:rsidRDefault="0069151B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13469" w14:textId="77777777" w:rsidR="00FF7DCF" w:rsidRPr="00C51DAE" w:rsidRDefault="00D71FB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5.70</w:t>
            </w:r>
            <w:r w:rsidR="00766819" w:rsidRPr="00C51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BF48213" w14:textId="77777777" w:rsidR="00FF7DCF" w:rsidRPr="00C51DAE" w:rsidRDefault="002E45A9" w:rsidP="00850950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Asn160)‧‧‧O</w:t>
            </w:r>
          </w:p>
          <w:p w14:paraId="4E2EFC40" w14:textId="77777777" w:rsidR="002E45A9" w:rsidRPr="00C51DAE" w:rsidRDefault="002E45A9" w:rsidP="00850950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Gln165)‧‧‧O</w:t>
            </w:r>
          </w:p>
          <w:p w14:paraId="7B900BEC" w14:textId="77777777" w:rsidR="002E45A9" w:rsidRPr="00C51DAE" w:rsidRDefault="002E45A9" w:rsidP="002E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‧‧‧O(Arg198)</w:t>
            </w:r>
          </w:p>
        </w:tc>
      </w:tr>
      <w:tr w:rsidR="00FF7DCF" w:rsidRPr="00C51DAE" w14:paraId="22C031F6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395B2549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v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PDF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78B22D32" w14:textId="77777777" w:rsidR="00FF7DCF" w:rsidRPr="00C51DAE" w:rsidRDefault="0028604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CC289" w14:textId="77777777" w:rsidR="00FF7DCF" w:rsidRPr="00C51DAE" w:rsidRDefault="0028604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7.36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B3FE6D9" w14:textId="77777777" w:rsidR="00FF7DCF" w:rsidRPr="00C51DAE" w:rsidRDefault="006A4D45" w:rsidP="006A4D45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‧‧‧O(Gly90)</w:t>
            </w:r>
          </w:p>
          <w:p w14:paraId="3D87EDF2" w14:textId="77777777" w:rsidR="006A4D45" w:rsidRPr="00C51DAE" w:rsidRDefault="006A4D45" w:rsidP="006A4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Gly90)‧‧‧O</w:t>
            </w:r>
          </w:p>
        </w:tc>
      </w:tr>
      <w:tr w:rsidR="00FF7DCF" w:rsidRPr="00C51DAE" w14:paraId="362A275C" w14:textId="77777777" w:rsidTr="00C51DAE">
        <w:trPr>
          <w:trHeight w:val="936"/>
        </w:trPr>
        <w:tc>
          <w:tcPr>
            <w:tcW w:w="2074" w:type="dxa"/>
            <w:shd w:val="clear" w:color="auto" w:fill="auto"/>
            <w:vAlign w:val="center"/>
          </w:tcPr>
          <w:p w14:paraId="42496410" w14:textId="77777777" w:rsidR="00FF7DCF" w:rsidRPr="00C51DAE" w:rsidRDefault="00FF7DCF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v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1D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bp</w:t>
            </w: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14908E69" w14:textId="77777777" w:rsidR="00FF7DCF" w:rsidRPr="00C51DAE" w:rsidRDefault="0028604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B40865" w14:textId="77777777" w:rsidR="00FF7DCF" w:rsidRPr="00C51DAE" w:rsidRDefault="0028604A" w:rsidP="0085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-7.03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DB2D1A5" w14:textId="77777777" w:rsidR="00FF7DCF" w:rsidRPr="00C51DAE" w:rsidRDefault="006A4D45" w:rsidP="00850950">
            <w:pPr>
              <w:jc w:val="center"/>
              <w:rPr>
                <w:rFonts w:ascii="Times New Roman" w:eastAsia="Yu Gothic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Glu201)‧‧‧O</w:t>
            </w:r>
          </w:p>
          <w:p w14:paraId="5021A7AB" w14:textId="77777777" w:rsidR="006A4D45" w:rsidRPr="00C51DAE" w:rsidRDefault="006A4D45" w:rsidP="006A4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DAE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C51DAE">
              <w:rPr>
                <w:rFonts w:ascii="Times New Roman" w:eastAsia="Yu Gothic" w:hAnsi="Times New Roman" w:cs="Times New Roman"/>
                <w:sz w:val="18"/>
                <w:szCs w:val="18"/>
              </w:rPr>
              <w:t>(Ala209)‧‧‧O</w:t>
            </w:r>
          </w:p>
        </w:tc>
      </w:tr>
    </w:tbl>
    <w:p w14:paraId="088AE3E6" w14:textId="77777777" w:rsidR="00C51DAE" w:rsidRPr="0094245B" w:rsidRDefault="00C51DAE" w:rsidP="00C51DAE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proofErr w:type="spellStart"/>
      <w:r w:rsidRPr="0094245B">
        <w:rPr>
          <w:rFonts w:ascii="Times New Roman" w:hAnsi="Times New Roman" w:cs="Times New Roman" w:hint="eastAsia"/>
          <w:i/>
          <w:iCs/>
          <w:sz w:val="18"/>
          <w:szCs w:val="18"/>
        </w:rPr>
        <w:t>V</w:t>
      </w:r>
      <w:r w:rsidRPr="0094245B">
        <w:rPr>
          <w:rFonts w:ascii="Times New Roman" w:hAnsi="Times New Roman" w:cs="Times New Roman"/>
          <w:i/>
          <w:iCs/>
          <w:sz w:val="18"/>
          <w:szCs w:val="18"/>
        </w:rPr>
        <w:t>p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.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parahaemolyticus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c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cholera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v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ulnificus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.</w:t>
      </w:r>
    </w:p>
    <w:p w14:paraId="5355AF38" w14:textId="77777777" w:rsidR="00C51DAE" w:rsidRPr="0094245B" w:rsidRDefault="00C51DAE" w:rsidP="00C51DAE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PDF:</w:t>
      </w:r>
      <w:r w:rsidRPr="0094245B">
        <w:rPr>
          <w:rFonts w:ascii="Times New Roman" w:eastAsia="SimSun" w:hAnsi="Times New Roman" w:cs="Times New Roman"/>
          <w:sz w:val="18"/>
          <w:szCs w:val="18"/>
        </w:rPr>
        <w:t xml:space="preserve"> peptide deformylase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, PDH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proline dehydrogen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opJ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parahaemolyticus</w:t>
      </w:r>
    </w:p>
    <w:p w14:paraId="192FC7D2" w14:textId="77777777" w:rsidR="00C51DAE" w:rsidRPr="0094245B" w:rsidRDefault="00C51DAE" w:rsidP="00C51DAE">
      <w:pPr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Mur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B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UDP-N-</w:t>
      </w:r>
      <w:proofErr w:type="spellStart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acetylenolpyruvoylglucosamin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reduct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Vch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A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: </w:t>
      </w:r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V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94245B">
        <w:rPr>
          <w:rFonts w:ascii="Times New Roman" w:eastAsia="SimSun" w:hAnsi="Times New Roman" w:cs="Times New Roman"/>
          <w:i/>
          <w:color w:val="000000" w:themeColor="text1"/>
          <w:sz w:val="18"/>
          <w:szCs w:val="18"/>
        </w:rPr>
        <w:t>cholerae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carbonic anhydrase, </w:t>
      </w:r>
      <w:proofErr w:type="spellStart"/>
      <w:r w:rsidRPr="0094245B">
        <w:rPr>
          <w:rFonts w:ascii="Times New Roman" w:hAnsi="Times New Roman" w:cs="Times New Roman"/>
          <w:i/>
          <w:iCs/>
          <w:sz w:val="18"/>
          <w:szCs w:val="18"/>
        </w:rPr>
        <w:t>Wbp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P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UDP-</w:t>
      </w:r>
      <w:proofErr w:type="spellStart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>GlcNAC</w:t>
      </w:r>
      <w:proofErr w:type="spellEnd"/>
      <w:r w:rsidRPr="0094245B">
        <w:rPr>
          <w:rFonts w:ascii="Times New Roman" w:eastAsia="SimSun" w:hAnsi="Times New Roman" w:cs="Times New Roman"/>
          <w:color w:val="000000" w:themeColor="text1"/>
          <w:sz w:val="18"/>
          <w:szCs w:val="18"/>
        </w:rPr>
        <w:t xml:space="preserve"> C4 epimerase.</w:t>
      </w:r>
    </w:p>
    <w:p w14:paraId="591179E9" w14:textId="77777777" w:rsidR="00C51DAE" w:rsidRPr="0094245B" w:rsidRDefault="00C51DAE" w:rsidP="00C51DAE">
      <w:pPr>
        <w:rPr>
          <w:rFonts w:ascii="Times New Roman" w:hAnsi="Times New Roman" w:cs="Times New Roman"/>
          <w:sz w:val="18"/>
          <w:szCs w:val="18"/>
        </w:rPr>
      </w:pPr>
      <w:r w:rsidRPr="0094245B">
        <w:rPr>
          <w:rFonts w:ascii="Times New Roman" w:hAnsi="Times New Roman" w:cs="Times New Roman"/>
          <w:sz w:val="18"/>
          <w:szCs w:val="18"/>
        </w:rPr>
        <w:t>D</w:t>
      </w:r>
      <w:r w:rsidRPr="0094245B">
        <w:rPr>
          <w:rFonts w:ascii="Times New Roman" w:eastAsia="Yu Gothic" w:hAnsi="Times New Roman" w:cs="Times New Roman"/>
          <w:sz w:val="18"/>
          <w:szCs w:val="18"/>
        </w:rPr>
        <w:t>‧‧‧</w:t>
      </w:r>
      <w:r w:rsidRPr="0094245B">
        <w:rPr>
          <w:rFonts w:ascii="Times New Roman" w:hAnsi="Times New Roman" w:cs="Times New Roman"/>
          <w:sz w:val="18"/>
          <w:szCs w:val="18"/>
        </w:rPr>
        <w:t>H–A:</w:t>
      </w:r>
      <w:r w:rsidRPr="0094245B">
        <w:rPr>
          <w:sz w:val="18"/>
          <w:szCs w:val="18"/>
        </w:rPr>
        <w:t xml:space="preserve"> </w:t>
      </w:r>
      <w:r w:rsidRPr="0094245B">
        <w:rPr>
          <w:rFonts w:ascii="Times New Roman" w:hAnsi="Times New Roman" w:cs="Times New Roman"/>
          <w:sz w:val="18"/>
          <w:szCs w:val="18"/>
        </w:rPr>
        <w:t>donor</w:t>
      </w:r>
      <w:r w:rsidRPr="0094245B">
        <w:rPr>
          <w:rFonts w:ascii="Times New Roman" w:eastAsia="Yu Gothic" w:hAnsi="Times New Roman" w:cs="Times New Roman"/>
          <w:sz w:val="18"/>
          <w:szCs w:val="18"/>
        </w:rPr>
        <w:t>‧‧‧</w:t>
      </w:r>
      <w:r w:rsidRPr="0094245B">
        <w:rPr>
          <w:rFonts w:ascii="Times New Roman" w:hAnsi="Times New Roman" w:cs="Times New Roman"/>
          <w:sz w:val="18"/>
          <w:szCs w:val="18"/>
        </w:rPr>
        <w:t>hydrogen–acceptor.</w:t>
      </w:r>
    </w:p>
    <w:p w14:paraId="178131C1" w14:textId="6A16FA4B" w:rsidR="007E09A0" w:rsidRDefault="007E09A0" w:rsidP="00252AE7">
      <w:pPr>
        <w:rPr>
          <w:rFonts w:ascii="Times New Roman" w:hAnsi="Times New Roman" w:cs="Times New Roman"/>
          <w:sz w:val="24"/>
          <w:szCs w:val="24"/>
        </w:rPr>
      </w:pPr>
    </w:p>
    <w:p w14:paraId="0E8CF0BC" w14:textId="4FFC03DC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122CE52B" w14:textId="255015AE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0C5C6930" w14:textId="3D030618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380D98C4" w14:textId="46BD8161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6F194DF0" w14:textId="5E5FF15F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21BBB82F" w14:textId="0682D4BB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6427C1C1" w14:textId="1FC3226A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08668BBD" w14:textId="24932EB3" w:rsidR="00C51DAE" w:rsidRDefault="00C51DAE" w:rsidP="00252AE7">
      <w:pPr>
        <w:rPr>
          <w:rFonts w:ascii="Times New Roman" w:hAnsi="Times New Roman" w:cs="Times New Roman"/>
          <w:sz w:val="24"/>
          <w:szCs w:val="24"/>
        </w:rPr>
      </w:pPr>
    </w:p>
    <w:p w14:paraId="3D733D8D" w14:textId="77777777" w:rsidR="001D21FB" w:rsidRPr="00C51DAE" w:rsidRDefault="001D21FB" w:rsidP="00252AE7">
      <w:pPr>
        <w:rPr>
          <w:rFonts w:ascii="Times New Roman" w:hAnsi="Times New Roman" w:cs="Times New Roman"/>
          <w:sz w:val="24"/>
          <w:szCs w:val="24"/>
        </w:rPr>
      </w:pPr>
    </w:p>
    <w:p w14:paraId="580F9356" w14:textId="0A6CABD5" w:rsidR="001D21FB" w:rsidRPr="001D21FB" w:rsidRDefault="001D21FB" w:rsidP="001D21FB">
      <w:pPr>
        <w:rPr>
          <w:rFonts w:ascii="Times New Roman" w:hAnsi="Times New Roman" w:cs="Times New Roman"/>
          <w:b/>
          <w:bCs/>
        </w:rPr>
      </w:pPr>
      <w:r w:rsidRPr="001D21FB">
        <w:rPr>
          <w:rFonts w:ascii="Times New Roman" w:hAnsi="Times New Roman" w:cs="Times New Roman"/>
          <w:b/>
          <w:bCs/>
        </w:rPr>
        <w:t>Fu</w:t>
      </w:r>
      <w:r w:rsidR="00FE3A44">
        <w:rPr>
          <w:rFonts w:ascii="Times New Roman" w:hAnsi="Times New Roman" w:cs="Times New Roman"/>
          <w:b/>
          <w:bCs/>
        </w:rPr>
        <w:t>n</w:t>
      </w:r>
      <w:r w:rsidRPr="001D21FB">
        <w:rPr>
          <w:rFonts w:ascii="Times New Roman" w:hAnsi="Times New Roman" w:cs="Times New Roman"/>
          <w:b/>
          <w:bCs/>
        </w:rPr>
        <w:t>gal material</w:t>
      </w:r>
      <w:r w:rsidR="00FE3A44">
        <w:rPr>
          <w:rFonts w:ascii="Times New Roman" w:hAnsi="Times New Roman" w:cs="Times New Roman"/>
          <w:b/>
          <w:bCs/>
        </w:rPr>
        <w:t>s</w:t>
      </w:r>
    </w:p>
    <w:p w14:paraId="0FC2BD21" w14:textId="61B16834" w:rsidR="005513C3" w:rsidRPr="001D21FB" w:rsidRDefault="00595780" w:rsidP="00C51DAE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1D21FB">
        <w:rPr>
          <w:rFonts w:ascii="Times New Roman" w:hAnsi="Times New Roman" w:cs="Times New Roman"/>
          <w:szCs w:val="21"/>
        </w:rPr>
        <w:t>The ITS RNA sequence data for this strain was listed as follows</w:t>
      </w:r>
      <w:r w:rsidR="005817D8" w:rsidRPr="001D21FB">
        <w:rPr>
          <w:rFonts w:ascii="Times New Roman" w:hAnsi="Times New Roman" w:cs="Times New Roman" w:hint="eastAsia"/>
          <w:szCs w:val="21"/>
        </w:rPr>
        <w:t>:</w:t>
      </w:r>
      <w:r w:rsidR="00A02B71" w:rsidRPr="001D21FB">
        <w:rPr>
          <w:rFonts w:ascii="Times New Roman" w:hAnsi="Times New Roman" w:cs="Times New Roman"/>
          <w:szCs w:val="21"/>
        </w:rPr>
        <w:t xml:space="preserve"> </w:t>
      </w:r>
      <w:r w:rsidR="00C51DAE" w:rsidRPr="001D21FB">
        <w:rPr>
          <w:rFonts w:ascii="Times New Roman" w:hAnsi="Times New Roman" w:cs="Times New Roman"/>
          <w:szCs w:val="21"/>
        </w:rPr>
        <w:t>5’-</w:t>
      </w:r>
      <w:r w:rsidR="00A02B71" w:rsidRPr="001D21FB">
        <w:rPr>
          <w:rFonts w:ascii="Times New Roman" w:hAnsi="Times New Roman" w:cs="Times New Roman"/>
          <w:szCs w:val="21"/>
        </w:rPr>
        <w:t>CCGAGGTCACCTGGATAAAAATTTGGGTTGATCGGCAAGCGCCGGCCGGGCCTACAGAGCGGGTGACAAAGCCCCATACGCTCGAGGACCGGACGCGGTGCCGCCGCTGCCTTTCGGGCCCGTCCCCCGGAATCGGAGGACGGGGCCCAACACACAAGCCGGGCTTGAGGGCAGCAATGACGCTCGGACAGGCATGCCCCCCGGAATACCAGGGGGCGCAATGTGCGTTCAAAGACTCGATGATTCACTGAATTTGCAATTCACATTACGTATCGCATTTCGCTGCGTTCTTCATCGATGCCGGAACCAAGAGATCCGTTGTTGAAAGTTTTAAATAATTTATATTTTCACTCAGACTTCAATCTTCAGACAGAGTTCGGGGGTGTCTTCGGCGGGCGCGGGCCCGGGGGCGTGAGCCCCCCGGCGGCCAGTAAAGGCGGGCCCGCCGAAGCAACAAGGTAAAATAAACACGGGTGGGAGGTTGGACCCAAAGGGCCCTCACTCGGTAATGATCCTTCCGCAGGTTCCCCTACGGA</w:t>
      </w:r>
      <w:r w:rsidR="00C51DAE" w:rsidRPr="001D21FB">
        <w:rPr>
          <w:rFonts w:ascii="Times New Roman" w:hAnsi="Times New Roman" w:cs="Times New Roman"/>
          <w:szCs w:val="21"/>
        </w:rPr>
        <w:t>-3’</w:t>
      </w:r>
      <w:r w:rsidR="00366457" w:rsidRPr="001D21FB">
        <w:rPr>
          <w:rFonts w:ascii="Times New Roman" w:hAnsi="Times New Roman" w:cs="Times New Roman"/>
          <w:szCs w:val="21"/>
        </w:rPr>
        <w:t>.</w:t>
      </w:r>
      <w:r w:rsidR="00004A46" w:rsidRPr="001D21FB">
        <w:rPr>
          <w:rFonts w:ascii="Times New Roman" w:hAnsi="Times New Roman" w:cs="Times New Roman" w:hint="eastAsia"/>
          <w:szCs w:val="21"/>
        </w:rPr>
        <w:t xml:space="preserve"> </w:t>
      </w:r>
      <w:r w:rsidR="00615780" w:rsidRPr="001D21FB">
        <w:rPr>
          <w:rFonts w:ascii="Times New Roman" w:hAnsi="Times New Roman" w:cs="Times New Roman"/>
          <w:color w:val="000000" w:themeColor="text1"/>
          <w:szCs w:val="21"/>
        </w:rPr>
        <w:t>The GenBank number was OP536848.</w:t>
      </w:r>
    </w:p>
    <w:p w14:paraId="1FFB25F8" w14:textId="6DF77053" w:rsidR="00C51DAE" w:rsidRDefault="00C51DAE" w:rsidP="00595780">
      <w:pPr>
        <w:rPr>
          <w:rFonts w:ascii="Times New Roman" w:hAnsi="Times New Roman" w:cs="Times New Roman"/>
          <w:sz w:val="24"/>
          <w:szCs w:val="24"/>
        </w:rPr>
      </w:pPr>
    </w:p>
    <w:p w14:paraId="489D2467" w14:textId="4F8A4DD2" w:rsidR="00C51DAE" w:rsidRDefault="00C51DAE" w:rsidP="00595780">
      <w:pPr>
        <w:rPr>
          <w:rFonts w:ascii="Times New Roman" w:hAnsi="Times New Roman" w:cs="Times New Roman"/>
          <w:sz w:val="24"/>
          <w:szCs w:val="24"/>
        </w:rPr>
      </w:pPr>
    </w:p>
    <w:p w14:paraId="07D8594B" w14:textId="5FA2B191" w:rsidR="00C51DAE" w:rsidRDefault="00C51DAE" w:rsidP="00595780">
      <w:pPr>
        <w:rPr>
          <w:rFonts w:ascii="Times New Roman" w:hAnsi="Times New Roman" w:cs="Times New Roman"/>
          <w:sz w:val="24"/>
          <w:szCs w:val="24"/>
        </w:rPr>
      </w:pPr>
    </w:p>
    <w:p w14:paraId="7F82EC60" w14:textId="01F31074" w:rsidR="00C51DAE" w:rsidRDefault="00C51DAE" w:rsidP="00595780">
      <w:pPr>
        <w:rPr>
          <w:rFonts w:ascii="Times New Roman" w:hAnsi="Times New Roman" w:cs="Times New Roman"/>
          <w:sz w:val="24"/>
          <w:szCs w:val="24"/>
        </w:rPr>
      </w:pPr>
    </w:p>
    <w:p w14:paraId="64CAEDDB" w14:textId="090D30BA" w:rsidR="00C51DAE" w:rsidRDefault="00C51DAE" w:rsidP="00595780">
      <w:pPr>
        <w:rPr>
          <w:rFonts w:ascii="Times New Roman" w:hAnsi="Times New Roman" w:cs="Times New Roman"/>
          <w:sz w:val="24"/>
          <w:szCs w:val="24"/>
        </w:rPr>
      </w:pPr>
    </w:p>
    <w:p w14:paraId="5A1315A1" w14:textId="293194F6" w:rsidR="001D21FB" w:rsidRDefault="001D21FB" w:rsidP="00595780">
      <w:pPr>
        <w:rPr>
          <w:rFonts w:ascii="Times New Roman" w:hAnsi="Times New Roman" w:cs="Times New Roman"/>
          <w:sz w:val="24"/>
          <w:szCs w:val="24"/>
        </w:rPr>
      </w:pPr>
    </w:p>
    <w:p w14:paraId="6E2C622D" w14:textId="37BF5D1F" w:rsidR="001D21FB" w:rsidRDefault="001D21FB" w:rsidP="00595780">
      <w:pPr>
        <w:rPr>
          <w:rFonts w:ascii="Times New Roman" w:hAnsi="Times New Roman" w:cs="Times New Roman"/>
          <w:sz w:val="24"/>
          <w:szCs w:val="24"/>
        </w:rPr>
      </w:pPr>
    </w:p>
    <w:p w14:paraId="43644301" w14:textId="786B67E8" w:rsidR="001D21FB" w:rsidRDefault="001D21FB" w:rsidP="00595780">
      <w:pPr>
        <w:rPr>
          <w:rFonts w:ascii="Times New Roman" w:hAnsi="Times New Roman" w:cs="Times New Roman"/>
          <w:sz w:val="24"/>
          <w:szCs w:val="24"/>
        </w:rPr>
      </w:pPr>
    </w:p>
    <w:p w14:paraId="4B7E3AB9" w14:textId="77777777" w:rsidR="001D21FB" w:rsidRDefault="001D21FB" w:rsidP="00595780">
      <w:pPr>
        <w:rPr>
          <w:rFonts w:ascii="Times New Roman" w:hAnsi="Times New Roman" w:cs="Times New Roman"/>
          <w:sz w:val="24"/>
          <w:szCs w:val="24"/>
        </w:rPr>
      </w:pPr>
    </w:p>
    <w:p w14:paraId="76A9DDB6" w14:textId="77777777" w:rsidR="00C51DAE" w:rsidRPr="00615780" w:rsidRDefault="00C51DAE" w:rsidP="00595780">
      <w:pPr>
        <w:rPr>
          <w:rFonts w:ascii="Times New Roman" w:hAnsi="Times New Roman" w:cs="Times New Roman"/>
          <w:sz w:val="24"/>
          <w:szCs w:val="24"/>
        </w:rPr>
      </w:pPr>
    </w:p>
    <w:p w14:paraId="37300002" w14:textId="1A5468F6" w:rsidR="00C616F7" w:rsidRDefault="005852FC" w:rsidP="00C51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2743F1A" wp14:editId="30A59D44">
            <wp:extent cx="5274310" cy="2226310"/>
            <wp:effectExtent l="0" t="0" r="254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5" b="58941"/>
                    <a:stretch/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F83" w14:textId="46F76C89" w:rsidR="00C51DAE" w:rsidRDefault="00C51DAE" w:rsidP="00C51DA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51DAE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>
        <w:rPr>
          <w:rFonts w:ascii="Times New Roman" w:hAnsi="Times New Roman" w:cs="Times New Roman" w:hint="eastAsia"/>
          <w:sz w:val="24"/>
          <w:szCs w:val="24"/>
        </w:rPr>
        <w:t>comp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D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D0B9E83" w14:textId="77777777" w:rsidR="00C51DAE" w:rsidRDefault="00C51DAE" w:rsidP="00C51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6EF4E" w14:textId="77777777" w:rsidR="00C51DAE" w:rsidRPr="004D79BB" w:rsidRDefault="00C51DAE" w:rsidP="00C51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F370F" w14:textId="59B0F214" w:rsidR="00233B60" w:rsidRDefault="00CC795B" w:rsidP="00C51DAE">
      <w:pPr>
        <w:jc w:val="left"/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C8F04DB" wp14:editId="75BA2683">
            <wp:extent cx="3705525" cy="2524444"/>
            <wp:effectExtent l="0" t="0" r="0" b="952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8244" r="13299" b="1321"/>
                    <a:stretch/>
                  </pic:blipFill>
                  <pic:spPr bwMode="auto">
                    <a:xfrm>
                      <a:off x="0" y="0"/>
                      <a:ext cx="3717352" cy="25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92E7B" w14:textId="77777777" w:rsidR="00C51DAE" w:rsidRPr="006B117E" w:rsidRDefault="00C51DAE" w:rsidP="00C51DA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1DAE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5D0363"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 w:hint="eastAsia"/>
          <w:sz w:val="24"/>
          <w:szCs w:val="24"/>
        </w:rPr>
        <w:t>compou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C51D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443D77B" w14:textId="77777777" w:rsidR="00C51DAE" w:rsidRPr="00C51DAE" w:rsidRDefault="00C51DAE" w:rsidP="00C51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5B76B" w14:textId="1407F449" w:rsidR="0040562D" w:rsidRDefault="0066635D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1647172" wp14:editId="0560CDA7">
            <wp:extent cx="5274310" cy="3680460"/>
            <wp:effectExtent l="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2A2" w14:textId="77777777" w:rsidR="00C51DAE" w:rsidRPr="005D0363" w:rsidRDefault="00C51DAE" w:rsidP="00C51D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1DAE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>H NMR spectrum for</w:t>
      </w:r>
      <w:r>
        <w:rPr>
          <w:rFonts w:ascii="Times New Roman" w:hAnsi="Times New Roman" w:cs="Times New Roman"/>
          <w:sz w:val="24"/>
          <w:szCs w:val="24"/>
        </w:rPr>
        <w:t xml:space="preserve"> compound </w:t>
      </w:r>
      <w:r w:rsidRPr="00C51D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155A8B" w14:textId="77777777" w:rsidR="00C51DAE" w:rsidRPr="004D79BB" w:rsidRDefault="00C51DAE" w:rsidP="007D2FBF">
      <w:pPr>
        <w:rPr>
          <w:rFonts w:ascii="Times New Roman" w:hAnsi="Times New Roman" w:cs="Times New Roman"/>
          <w:sz w:val="24"/>
          <w:szCs w:val="24"/>
        </w:rPr>
      </w:pPr>
    </w:p>
    <w:p w14:paraId="336B2004" w14:textId="400D01BE" w:rsidR="006D294F" w:rsidRDefault="009E486D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BE2BB9" wp14:editId="33A05C6A">
            <wp:extent cx="5274310" cy="3680460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781" w14:textId="77777777" w:rsidR="00C51DAE" w:rsidRPr="006B117E" w:rsidRDefault="00C51DAE" w:rsidP="00C51DAE">
      <w:pPr>
        <w:rPr>
          <w:rFonts w:ascii="Times New Roman" w:hAnsi="Times New Roman" w:cs="Times New Roman"/>
          <w:sz w:val="24"/>
          <w:szCs w:val="24"/>
        </w:rPr>
      </w:pPr>
      <w:r w:rsidRPr="00C51DAE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>C NMR spectrum for</w:t>
      </w:r>
      <w:r>
        <w:rPr>
          <w:rFonts w:ascii="Times New Roman" w:hAnsi="Times New Roman" w:cs="Times New Roman"/>
          <w:sz w:val="24"/>
          <w:szCs w:val="24"/>
        </w:rPr>
        <w:t xml:space="preserve"> compound </w:t>
      </w:r>
      <w:r w:rsidRPr="00C51D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E08AAFE" w14:textId="77777777" w:rsidR="00C51DAE" w:rsidRPr="00C51DAE" w:rsidRDefault="00C51DAE" w:rsidP="007D2FBF">
      <w:pPr>
        <w:rPr>
          <w:rFonts w:ascii="Times New Roman" w:hAnsi="Times New Roman" w:cs="Times New Roman"/>
          <w:sz w:val="24"/>
          <w:szCs w:val="24"/>
        </w:rPr>
      </w:pPr>
    </w:p>
    <w:p w14:paraId="4003215F" w14:textId="131BFACA" w:rsidR="009E486D" w:rsidRDefault="00943FCB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A062101" wp14:editId="482CFCAD">
            <wp:extent cx="5274310" cy="3728720"/>
            <wp:effectExtent l="0" t="0" r="2540" b="508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7D8F" w14:textId="64C4D572" w:rsidR="00C51DAE" w:rsidRDefault="00C51DAE" w:rsidP="00C51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ABF">
        <w:rPr>
          <w:rFonts w:ascii="Times New Roman" w:hAnsi="Times New Roman" w:cs="Times New Roman"/>
          <w:b/>
          <w:bCs/>
          <w:sz w:val="24"/>
          <w:szCs w:val="24"/>
        </w:rPr>
        <w:t>Figure S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CE7AB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E3D57AB" w14:textId="4259327B" w:rsidR="00CE7ABF" w:rsidRDefault="00CE7ABF" w:rsidP="00C51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28028" w14:textId="77777777" w:rsidR="00CE7ABF" w:rsidRPr="006B117E" w:rsidRDefault="00CE7ABF" w:rsidP="00C51DAE">
      <w:pPr>
        <w:rPr>
          <w:rFonts w:ascii="Times New Roman" w:hAnsi="Times New Roman" w:cs="Times New Roman"/>
          <w:sz w:val="24"/>
          <w:szCs w:val="24"/>
        </w:rPr>
      </w:pPr>
    </w:p>
    <w:p w14:paraId="2A7FEFF0" w14:textId="407FF934" w:rsidR="00943FCB" w:rsidRDefault="005D05E9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0E66679" wp14:editId="21F5D978">
            <wp:extent cx="3373217" cy="2302625"/>
            <wp:effectExtent l="0" t="0" r="0" b="254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9508" r="12471" b="1125"/>
                    <a:stretch/>
                  </pic:blipFill>
                  <pic:spPr bwMode="auto">
                    <a:xfrm>
                      <a:off x="0" y="0"/>
                      <a:ext cx="3378453" cy="23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E253" w14:textId="77777777" w:rsidR="00CE7ABF" w:rsidRPr="006B117E" w:rsidRDefault="00CE7ABF" w:rsidP="00CE7ABF">
      <w:pPr>
        <w:rPr>
          <w:rFonts w:ascii="Times New Roman" w:hAnsi="Times New Roman" w:cs="Times New Roman"/>
          <w:sz w:val="24"/>
          <w:szCs w:val="24"/>
        </w:rPr>
      </w:pPr>
      <w:r w:rsidRPr="00CE7ABF">
        <w:rPr>
          <w:rFonts w:ascii="Times New Roman" w:hAnsi="Times New Roman" w:cs="Times New Roman"/>
          <w:b/>
          <w:bCs/>
          <w:sz w:val="24"/>
          <w:szCs w:val="24"/>
        </w:rPr>
        <w:t>Figure S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CE7AB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88817EF" w14:textId="77777777" w:rsidR="00CE7ABF" w:rsidRPr="00CE7ABF" w:rsidRDefault="00CE7ABF" w:rsidP="007D2FBF">
      <w:pPr>
        <w:rPr>
          <w:rFonts w:ascii="Times New Roman" w:hAnsi="Times New Roman" w:cs="Times New Roman"/>
          <w:sz w:val="24"/>
          <w:szCs w:val="24"/>
        </w:rPr>
      </w:pPr>
    </w:p>
    <w:p w14:paraId="5AB314DF" w14:textId="5C2B78D0" w:rsidR="00943FCB" w:rsidRDefault="0068593A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FA49C32" wp14:editId="19091A12">
            <wp:extent cx="5274310" cy="3680460"/>
            <wp:effectExtent l="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EFE0" w14:textId="77777777" w:rsidR="00CE7ABF" w:rsidRPr="006B117E" w:rsidRDefault="00CE7ABF" w:rsidP="00CE7ABF">
      <w:pPr>
        <w:rPr>
          <w:rFonts w:ascii="Times New Roman" w:hAnsi="Times New Roman" w:cs="Times New Roman"/>
          <w:sz w:val="24"/>
          <w:szCs w:val="24"/>
        </w:rPr>
      </w:pPr>
      <w:r w:rsidRPr="00CE7ABF">
        <w:rPr>
          <w:rFonts w:ascii="Times New Roman" w:hAnsi="Times New Roman" w:cs="Times New Roman"/>
          <w:b/>
          <w:bCs/>
          <w:sz w:val="24"/>
          <w:szCs w:val="24"/>
        </w:rPr>
        <w:t xml:space="preserve">Figure S7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 xml:space="preserve">H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CE7AB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AC6AE30" w14:textId="03152D20" w:rsidR="00CE7ABF" w:rsidRPr="00CE7ABF" w:rsidRDefault="00CE7ABF" w:rsidP="007D2FBF">
      <w:pPr>
        <w:rPr>
          <w:rFonts w:ascii="Times New Roman" w:hAnsi="Times New Roman" w:cs="Times New Roman"/>
          <w:sz w:val="24"/>
          <w:szCs w:val="24"/>
        </w:rPr>
      </w:pPr>
    </w:p>
    <w:p w14:paraId="64383656" w14:textId="77777777" w:rsidR="00CE7ABF" w:rsidRPr="004D79BB" w:rsidRDefault="00CE7ABF" w:rsidP="007D2FBF">
      <w:pPr>
        <w:rPr>
          <w:rFonts w:ascii="Times New Roman" w:hAnsi="Times New Roman" w:cs="Times New Roman"/>
          <w:sz w:val="24"/>
          <w:szCs w:val="24"/>
        </w:rPr>
      </w:pPr>
    </w:p>
    <w:p w14:paraId="35EAF165" w14:textId="4E190101" w:rsidR="0068593A" w:rsidRDefault="00A476D1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D39F5FD" wp14:editId="039EAF66">
            <wp:extent cx="5274310" cy="3680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3D8E" w14:textId="77777777" w:rsidR="00CE7ABF" w:rsidRPr="006B117E" w:rsidRDefault="00CE7ABF" w:rsidP="00CE7ABF">
      <w:pPr>
        <w:rPr>
          <w:rFonts w:ascii="Times New Roman" w:hAnsi="Times New Roman" w:cs="Times New Roman"/>
          <w:sz w:val="24"/>
          <w:szCs w:val="24"/>
        </w:rPr>
      </w:pPr>
      <w:r w:rsidRPr="00CE7ABF">
        <w:rPr>
          <w:rFonts w:ascii="Times New Roman" w:hAnsi="Times New Roman" w:cs="Times New Roman"/>
          <w:b/>
          <w:bCs/>
          <w:sz w:val="24"/>
          <w:szCs w:val="24"/>
        </w:rPr>
        <w:t>Figure S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 xml:space="preserve">C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CE7AB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485749" w14:textId="77777777" w:rsidR="00CE7ABF" w:rsidRPr="00CE7ABF" w:rsidRDefault="00CE7ABF" w:rsidP="007D2FBF">
      <w:pPr>
        <w:rPr>
          <w:rFonts w:ascii="Times New Roman" w:hAnsi="Times New Roman" w:cs="Times New Roman"/>
          <w:sz w:val="24"/>
          <w:szCs w:val="24"/>
        </w:rPr>
      </w:pPr>
    </w:p>
    <w:p w14:paraId="3570E88F" w14:textId="436E6B13" w:rsidR="001D7A41" w:rsidRDefault="008642C5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79BB9047" wp14:editId="2B9AE4C9">
            <wp:extent cx="5274310" cy="2233930"/>
            <wp:effectExtent l="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58810"/>
                    <a:stretch/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BB94" w14:textId="77777777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E0E8F7D" w14:textId="0ED97BB6" w:rsid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486BA0BA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76A6C396" w14:textId="150892B6" w:rsidR="003236FB" w:rsidRDefault="008E5E50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47C98F" wp14:editId="45595332">
            <wp:extent cx="3841355" cy="2798145"/>
            <wp:effectExtent l="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6407" r="13479" b="889"/>
                    <a:stretch/>
                  </pic:blipFill>
                  <pic:spPr bwMode="auto">
                    <a:xfrm>
                      <a:off x="0" y="0"/>
                      <a:ext cx="3841355" cy="27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804D" w14:textId="77777777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 xml:space="preserve">Figure S10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F11F2C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7CD984C1" w14:textId="345AB5B3" w:rsidR="003236FB" w:rsidRDefault="00C3182C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07C9E92" wp14:editId="37DC12B8">
            <wp:extent cx="5274310" cy="3680460"/>
            <wp:effectExtent l="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74A2" w14:textId="77777777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 xml:space="preserve">H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35388B" w14:textId="45071515" w:rsid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3BC0A2F1" w14:textId="77777777" w:rsidR="003C455A" w:rsidRPr="004D79BB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4CE5C62C" w14:textId="5347A9B7" w:rsidR="00C3182C" w:rsidRDefault="00437602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0C6E1DB" wp14:editId="38D34D33">
            <wp:extent cx="5274310" cy="3719195"/>
            <wp:effectExtent l="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/>
                    <a:stretch/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A639" w14:textId="5507C955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 xml:space="preserve">C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ECA699" w14:textId="3A45077D" w:rsidR="002F106F" w:rsidRDefault="00A53D50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D4571AD" wp14:editId="0C26ACA7">
            <wp:extent cx="5274310" cy="2217420"/>
            <wp:effectExtent l="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5" b="58931"/>
                    <a:stretch/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90E" w14:textId="77777777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3D202E" w14:textId="20948BA8" w:rsid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7DBE6D37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523A4482" w14:textId="0D70D83C" w:rsidR="003031C4" w:rsidRDefault="00086599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2BA3BFD" wp14:editId="7D9C3106">
            <wp:extent cx="3072533" cy="2143808"/>
            <wp:effectExtent l="0" t="0" r="0" b="889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8808" r="13744" b="1056"/>
                    <a:stretch/>
                  </pic:blipFill>
                  <pic:spPr bwMode="auto">
                    <a:xfrm>
                      <a:off x="0" y="0"/>
                      <a:ext cx="3088388" cy="21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2FB9" w14:textId="77777777" w:rsidR="003C455A" w:rsidRPr="006B117E" w:rsidRDefault="003C455A" w:rsidP="003C45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4D79BB">
        <w:rPr>
          <w:rFonts w:ascii="Times New Roman" w:hAnsi="Times New Roman" w:cs="Times New Roman"/>
          <w:sz w:val="24"/>
          <w:szCs w:val="24"/>
        </w:rPr>
        <w:t>4</w:t>
      </w:r>
    </w:p>
    <w:p w14:paraId="3D243603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1428AE4A" w14:textId="50C4962D" w:rsidR="003031C4" w:rsidRDefault="005303CC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C11A465" wp14:editId="7BDCA236">
            <wp:extent cx="5274310" cy="3680460"/>
            <wp:effectExtent l="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0758" w14:textId="6A5E63BC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>H NMR spectrum for</w:t>
      </w:r>
      <w:r>
        <w:rPr>
          <w:rFonts w:ascii="Times New Roman" w:hAnsi="Times New Roman" w:cs="Times New Roman"/>
          <w:sz w:val="24"/>
          <w:szCs w:val="24"/>
        </w:rPr>
        <w:t xml:space="preserve"> compound</w:t>
      </w:r>
      <w:r w:rsidRPr="004D79BB">
        <w:rPr>
          <w:rFonts w:ascii="Times New Roman" w:hAnsi="Times New Roman" w:cs="Times New Roman"/>
          <w:sz w:val="24"/>
          <w:szCs w:val="24"/>
        </w:rPr>
        <w:t xml:space="preserve">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0C22D7E" w14:textId="5457F8E3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4DF40C8F" w14:textId="77777777" w:rsidR="003C455A" w:rsidRPr="004D79BB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289A812C" w14:textId="422511F7" w:rsidR="005303CC" w:rsidRDefault="006265D8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A47E4A1" wp14:editId="131AEDCD">
            <wp:extent cx="5274310" cy="3680460"/>
            <wp:effectExtent l="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9DA7" w14:textId="77777777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 xml:space="preserve">Figure S16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 xml:space="preserve">C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32F1570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05C843BE" w14:textId="609C86E6" w:rsidR="00803274" w:rsidRDefault="00803274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B2187E0" wp14:editId="20664AE8">
            <wp:extent cx="5274310" cy="2362835"/>
            <wp:effectExtent l="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b="56978"/>
                    <a:stretch/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C2ED" w14:textId="77777777" w:rsidR="003C455A" w:rsidRPr="006B117E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FF00B3B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28E29C78" w14:textId="77777777" w:rsid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7564E1C6" w14:textId="1899754C" w:rsidR="00803274" w:rsidRDefault="00CD6788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F547868" wp14:editId="369BE441">
            <wp:extent cx="3395093" cy="2564380"/>
            <wp:effectExtent l="0" t="0" r="0" b="762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8850" r="15898" b="480"/>
                    <a:stretch/>
                  </pic:blipFill>
                  <pic:spPr bwMode="auto">
                    <a:xfrm>
                      <a:off x="0" y="0"/>
                      <a:ext cx="3399281" cy="25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DB9EC" w14:textId="77777777" w:rsidR="003C455A" w:rsidRPr="006B117E" w:rsidRDefault="003C455A" w:rsidP="003C45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235A5F2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53411C8C" w14:textId="654BF995" w:rsidR="00803274" w:rsidRDefault="003367D0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5906D7A" wp14:editId="60C4AF52">
            <wp:extent cx="5274310" cy="3680460"/>
            <wp:effectExtent l="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992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 xml:space="preserve">H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B2B39A" w14:textId="18A0F90F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727F6D51" w14:textId="77777777" w:rsidR="003C455A" w:rsidRPr="004D79BB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51ABAE11" w14:textId="2EC39F88" w:rsidR="003367D0" w:rsidRDefault="008D48A3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486B9FF" wp14:editId="6F9A6A56">
            <wp:extent cx="5274310" cy="3680460"/>
            <wp:effectExtent l="0" t="0" r="254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2D4A" w14:textId="401B4C56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 xml:space="preserve">C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1CBE8F8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31163719" w14:textId="77777777" w:rsidR="003C455A" w:rsidRDefault="000C685F" w:rsidP="00B663DC">
      <w:pPr>
        <w:spacing w:line="480" w:lineRule="auto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1EE6B71" wp14:editId="28376845">
            <wp:simplePos x="1143000" y="1168400"/>
            <wp:positionH relativeFrom="column">
              <wp:align>left</wp:align>
            </wp:positionH>
            <wp:positionV relativeFrom="paragraph">
              <wp:align>top</wp:align>
            </wp:positionV>
            <wp:extent cx="4887595" cy="3254375"/>
            <wp:effectExtent l="0" t="0" r="8255" b="317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化合物6-2_00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7301" r="3815" b="5373"/>
                    <a:stretch/>
                  </pic:blipFill>
                  <pic:spPr bwMode="auto">
                    <a:xfrm>
                      <a:off x="0" y="0"/>
                      <a:ext cx="4887595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55A">
        <w:br w:type="textWrapping" w:clear="all"/>
      </w:r>
      <w:r w:rsidR="003C455A" w:rsidRPr="003C455A">
        <w:rPr>
          <w:rFonts w:ascii="Times New Roman" w:hAnsi="Times New Roman" w:cs="Times New Roman"/>
          <w:b/>
          <w:bCs/>
          <w:sz w:val="24"/>
          <w:szCs w:val="24"/>
        </w:rPr>
        <w:t>Figure S21</w:t>
      </w:r>
      <w:r w:rsidR="003C455A">
        <w:rPr>
          <w:rFonts w:ascii="Times New Roman" w:hAnsi="Times New Roman" w:cs="Times New Roman"/>
          <w:sz w:val="24"/>
          <w:szCs w:val="24"/>
        </w:rPr>
        <w:t xml:space="preserve"> </w:t>
      </w:r>
      <w:r w:rsidR="003C455A"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 w:rsidR="003C455A">
        <w:rPr>
          <w:rFonts w:ascii="Times New Roman" w:hAnsi="Times New Roman" w:cs="Times New Roman"/>
          <w:sz w:val="24"/>
          <w:szCs w:val="24"/>
        </w:rPr>
        <w:t xml:space="preserve">compound </w:t>
      </w:r>
      <w:r w:rsidR="003C455A" w:rsidRPr="003C45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21EA94" w14:textId="38F076BE" w:rsidR="00CB520B" w:rsidRDefault="00CB520B" w:rsidP="00B663DC">
      <w:pPr>
        <w:spacing w:line="480" w:lineRule="auto"/>
      </w:pPr>
    </w:p>
    <w:p w14:paraId="7C081775" w14:textId="77777777" w:rsidR="003C455A" w:rsidRPr="003C455A" w:rsidRDefault="003C455A" w:rsidP="004136BA"/>
    <w:p w14:paraId="6A8ECB7F" w14:textId="5D78EBCC" w:rsidR="006622F5" w:rsidRDefault="00812053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F95481" wp14:editId="5A2BC0F1">
            <wp:extent cx="3504471" cy="2547065"/>
            <wp:effectExtent l="0" t="0" r="1270" b="571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8863" r="14260" b="1178"/>
                    <a:stretch/>
                  </pic:blipFill>
                  <pic:spPr bwMode="auto">
                    <a:xfrm>
                      <a:off x="0" y="0"/>
                      <a:ext cx="3512983" cy="25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55EE" w14:textId="77777777" w:rsidR="003C455A" w:rsidRPr="004D79BB" w:rsidRDefault="003C455A" w:rsidP="00B663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FADA8A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3CB0826A" w14:textId="44D5986D" w:rsidR="006622F5" w:rsidRDefault="006C5AF8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B95B37E" wp14:editId="1913CFBA">
            <wp:extent cx="5274310" cy="3680460"/>
            <wp:effectExtent l="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3010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 xml:space="preserve">H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1457680" w14:textId="70DFE25D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57FC1021" w14:textId="77777777" w:rsidR="003C455A" w:rsidRPr="004D79BB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2CA98104" w14:textId="624F15E1" w:rsidR="006C5AF8" w:rsidRDefault="008D5BFE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814DC14" wp14:editId="434BA602">
            <wp:extent cx="5274310" cy="3680460"/>
            <wp:effectExtent l="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2233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 xml:space="preserve">C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0736C7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62D8D97C" w14:textId="5B211AC8" w:rsidR="008D5BFE" w:rsidRDefault="002349C8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82C8427" wp14:editId="6ED69572">
            <wp:extent cx="5274310" cy="2239010"/>
            <wp:effectExtent l="0" t="0" r="2540" b="889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b="58804"/>
                    <a:stretch/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D33E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HRESIMS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0D415A" w14:textId="42B4FDE2" w:rsid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347CA882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3E228D95" w14:textId="59179E0D" w:rsidR="002349C8" w:rsidRDefault="00A90BA2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93028FB" wp14:editId="07A0F4B0">
            <wp:extent cx="3116972" cy="2130683"/>
            <wp:effectExtent l="0" t="0" r="7620" b="317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7088" r="10095" b="1164"/>
                    <a:stretch/>
                  </pic:blipFill>
                  <pic:spPr bwMode="auto">
                    <a:xfrm>
                      <a:off x="0" y="0"/>
                      <a:ext cx="3128416" cy="21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2B8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</w:rPr>
        <w:t xml:space="preserve">UV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A174CC9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2C995883" w14:textId="45ED6776" w:rsidR="002349C8" w:rsidRDefault="0016062C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4D7ACB3" wp14:editId="210921AD">
            <wp:extent cx="5274310" cy="3680460"/>
            <wp:effectExtent l="0" t="0" r="254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CF155C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>Figure S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9BB">
        <w:rPr>
          <w:rFonts w:ascii="Times New Roman" w:hAnsi="Times New Roman" w:cs="Times New Roman"/>
          <w:sz w:val="24"/>
          <w:szCs w:val="24"/>
        </w:rPr>
        <w:t xml:space="preserve">H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A6FE92" w14:textId="048105AD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64C38122" w14:textId="01D66502" w:rsid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p w14:paraId="26234755" w14:textId="39AB610D" w:rsidR="005973C4" w:rsidRDefault="008F155C" w:rsidP="007D2FBF">
      <w:pPr>
        <w:rPr>
          <w:rFonts w:ascii="Times New Roman" w:hAnsi="Times New Roman" w:cs="Times New Roman"/>
          <w:sz w:val="24"/>
          <w:szCs w:val="24"/>
        </w:rPr>
      </w:pPr>
      <w:r w:rsidRPr="004D79B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65DAABC" wp14:editId="026BD3AE">
            <wp:extent cx="5274310" cy="3680460"/>
            <wp:effectExtent l="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38" w14:textId="77777777" w:rsidR="003C455A" w:rsidRPr="004D79BB" w:rsidRDefault="003C455A" w:rsidP="003C455A">
      <w:pPr>
        <w:rPr>
          <w:rFonts w:ascii="Times New Roman" w:hAnsi="Times New Roman" w:cs="Times New Roman"/>
          <w:sz w:val="24"/>
          <w:szCs w:val="24"/>
        </w:rPr>
      </w:pPr>
      <w:r w:rsidRPr="003C455A">
        <w:rPr>
          <w:rFonts w:ascii="Times New Roman" w:hAnsi="Times New Roman" w:cs="Times New Roman"/>
          <w:b/>
          <w:bCs/>
          <w:sz w:val="24"/>
          <w:szCs w:val="24"/>
        </w:rPr>
        <w:t xml:space="preserve">Figure S28 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D79BB">
        <w:rPr>
          <w:rFonts w:ascii="Times New Roman" w:hAnsi="Times New Roman" w:cs="Times New Roman"/>
          <w:sz w:val="24"/>
          <w:szCs w:val="24"/>
        </w:rPr>
        <w:t xml:space="preserve">C NMR spectrum for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3C455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B6FEFE" w14:textId="77777777" w:rsidR="003C455A" w:rsidRPr="003C455A" w:rsidRDefault="003C455A" w:rsidP="007D2FBF">
      <w:pPr>
        <w:rPr>
          <w:rFonts w:ascii="Times New Roman" w:hAnsi="Times New Roman" w:cs="Times New Roman"/>
          <w:sz w:val="24"/>
          <w:szCs w:val="24"/>
        </w:rPr>
      </w:pPr>
    </w:p>
    <w:sectPr w:rsidR="003C455A" w:rsidRPr="003C455A" w:rsidSect="00A20BF6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4032D" w14:textId="77777777" w:rsidR="009C218E" w:rsidRDefault="009C218E" w:rsidP="00252AE7">
      <w:r>
        <w:separator/>
      </w:r>
    </w:p>
  </w:endnote>
  <w:endnote w:type="continuationSeparator" w:id="0">
    <w:p w14:paraId="7EF8D775" w14:textId="77777777" w:rsidR="009C218E" w:rsidRDefault="009C218E" w:rsidP="0025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0CB" w14:textId="0C3BE421" w:rsidR="00BD5BE7" w:rsidRDefault="00BD5BE7">
    <w:pPr>
      <w:pStyle w:val="Footer"/>
      <w:jc w:val="center"/>
    </w:pPr>
  </w:p>
  <w:p w14:paraId="479F4D33" w14:textId="77777777" w:rsidR="00BD5BE7" w:rsidRDefault="00BD5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2096"/>
      <w:docPartObj>
        <w:docPartGallery w:val="Page Numbers (Bottom of Page)"/>
        <w:docPartUnique/>
      </w:docPartObj>
    </w:sdtPr>
    <w:sdtEndPr/>
    <w:sdtContent>
      <w:p w14:paraId="547701A8" w14:textId="77777777" w:rsidR="001D21FB" w:rsidRDefault="001D21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F6" w:rsidRPr="00A20BF6">
          <w:rPr>
            <w:noProof/>
            <w:lang w:val="zh-CN"/>
          </w:rPr>
          <w:t>18</w:t>
        </w:r>
        <w:r>
          <w:fldChar w:fldCharType="end"/>
        </w:r>
      </w:p>
    </w:sdtContent>
  </w:sdt>
  <w:p w14:paraId="74877061" w14:textId="77777777" w:rsidR="001D21FB" w:rsidRDefault="001D2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E145" w14:textId="77777777" w:rsidR="009C218E" w:rsidRDefault="009C218E" w:rsidP="00252AE7">
      <w:r>
        <w:separator/>
      </w:r>
    </w:p>
  </w:footnote>
  <w:footnote w:type="continuationSeparator" w:id="0">
    <w:p w14:paraId="4DF08371" w14:textId="77777777" w:rsidR="009C218E" w:rsidRDefault="009C218E" w:rsidP="0025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6E60"/>
    <w:multiLevelType w:val="hybridMultilevel"/>
    <w:tmpl w:val="8446E7B8"/>
    <w:lvl w:ilvl="0" w:tplc="2126F172">
      <w:start w:val="1092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31625"/>
    <w:multiLevelType w:val="hybridMultilevel"/>
    <w:tmpl w:val="A232EF56"/>
    <w:lvl w:ilvl="0" w:tplc="2126F172">
      <w:start w:val="10921"/>
      <w:numFmt w:val="bullet"/>
      <w:lvlText w:val="•"/>
      <w:lvlJc w:val="left"/>
      <w:pPr>
        <w:ind w:left="3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78CD1ACE"/>
    <w:multiLevelType w:val="hybridMultilevel"/>
    <w:tmpl w:val="E91445E8"/>
    <w:lvl w:ilvl="0" w:tplc="2126F172">
      <w:start w:val="1092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E5"/>
    <w:rsid w:val="000025B4"/>
    <w:rsid w:val="00004A46"/>
    <w:rsid w:val="00025916"/>
    <w:rsid w:val="00033376"/>
    <w:rsid w:val="00050D2C"/>
    <w:rsid w:val="00080DAA"/>
    <w:rsid w:val="00086599"/>
    <w:rsid w:val="000B40F9"/>
    <w:rsid w:val="000C685F"/>
    <w:rsid w:val="000D5322"/>
    <w:rsid w:val="000E3723"/>
    <w:rsid w:val="00105024"/>
    <w:rsid w:val="00120B57"/>
    <w:rsid w:val="00130F09"/>
    <w:rsid w:val="0016062C"/>
    <w:rsid w:val="00162D18"/>
    <w:rsid w:val="00163EBE"/>
    <w:rsid w:val="001779A3"/>
    <w:rsid w:val="001D21FB"/>
    <w:rsid w:val="001D3584"/>
    <w:rsid w:val="001D7A41"/>
    <w:rsid w:val="001E4920"/>
    <w:rsid w:val="00207050"/>
    <w:rsid w:val="00233B60"/>
    <w:rsid w:val="002349C8"/>
    <w:rsid w:val="00252AE7"/>
    <w:rsid w:val="002648E5"/>
    <w:rsid w:val="00280F2C"/>
    <w:rsid w:val="0028604A"/>
    <w:rsid w:val="002A324A"/>
    <w:rsid w:val="002B702B"/>
    <w:rsid w:val="002E45A9"/>
    <w:rsid w:val="002F106F"/>
    <w:rsid w:val="003031C4"/>
    <w:rsid w:val="003236FB"/>
    <w:rsid w:val="003367D0"/>
    <w:rsid w:val="00366457"/>
    <w:rsid w:val="00394380"/>
    <w:rsid w:val="003C15B3"/>
    <w:rsid w:val="003C455A"/>
    <w:rsid w:val="003C6B96"/>
    <w:rsid w:val="003D13ED"/>
    <w:rsid w:val="003D619E"/>
    <w:rsid w:val="003F6285"/>
    <w:rsid w:val="003F65D5"/>
    <w:rsid w:val="0040562D"/>
    <w:rsid w:val="004136BA"/>
    <w:rsid w:val="00431A55"/>
    <w:rsid w:val="00437602"/>
    <w:rsid w:val="0048235B"/>
    <w:rsid w:val="00483F76"/>
    <w:rsid w:val="004D79BB"/>
    <w:rsid w:val="004F5E57"/>
    <w:rsid w:val="005303CC"/>
    <w:rsid w:val="005513C3"/>
    <w:rsid w:val="005817D8"/>
    <w:rsid w:val="005852FC"/>
    <w:rsid w:val="00595780"/>
    <w:rsid w:val="005973C4"/>
    <w:rsid w:val="005D05E9"/>
    <w:rsid w:val="005D4C7B"/>
    <w:rsid w:val="006121CF"/>
    <w:rsid w:val="00615780"/>
    <w:rsid w:val="00616F4D"/>
    <w:rsid w:val="006265D8"/>
    <w:rsid w:val="00627F52"/>
    <w:rsid w:val="006349E2"/>
    <w:rsid w:val="00657D9F"/>
    <w:rsid w:val="006622F5"/>
    <w:rsid w:val="0066635D"/>
    <w:rsid w:val="006852EF"/>
    <w:rsid w:val="0068593A"/>
    <w:rsid w:val="0069151B"/>
    <w:rsid w:val="00695B7B"/>
    <w:rsid w:val="006A4D45"/>
    <w:rsid w:val="006C5AF8"/>
    <w:rsid w:val="006D294F"/>
    <w:rsid w:val="006D2B7B"/>
    <w:rsid w:val="006F1370"/>
    <w:rsid w:val="0070686B"/>
    <w:rsid w:val="00746766"/>
    <w:rsid w:val="00766819"/>
    <w:rsid w:val="00777A10"/>
    <w:rsid w:val="007929DC"/>
    <w:rsid w:val="007A0681"/>
    <w:rsid w:val="007D1BFA"/>
    <w:rsid w:val="007D2FBF"/>
    <w:rsid w:val="007D60F3"/>
    <w:rsid w:val="007E09A0"/>
    <w:rsid w:val="007E78DB"/>
    <w:rsid w:val="00803274"/>
    <w:rsid w:val="00812053"/>
    <w:rsid w:val="00824B64"/>
    <w:rsid w:val="00850950"/>
    <w:rsid w:val="008642C5"/>
    <w:rsid w:val="008A5DD9"/>
    <w:rsid w:val="008D48A3"/>
    <w:rsid w:val="008D5BFE"/>
    <w:rsid w:val="008E5E50"/>
    <w:rsid w:val="008F155C"/>
    <w:rsid w:val="008F4599"/>
    <w:rsid w:val="008F7299"/>
    <w:rsid w:val="0094245B"/>
    <w:rsid w:val="00943FCB"/>
    <w:rsid w:val="009469F2"/>
    <w:rsid w:val="0096328F"/>
    <w:rsid w:val="0097326A"/>
    <w:rsid w:val="00976891"/>
    <w:rsid w:val="00980348"/>
    <w:rsid w:val="0098187C"/>
    <w:rsid w:val="00992FAB"/>
    <w:rsid w:val="0099541C"/>
    <w:rsid w:val="009C218E"/>
    <w:rsid w:val="009C2A73"/>
    <w:rsid w:val="009D11DC"/>
    <w:rsid w:val="009D56E3"/>
    <w:rsid w:val="009E486D"/>
    <w:rsid w:val="00A0257F"/>
    <w:rsid w:val="00A02B71"/>
    <w:rsid w:val="00A20BF6"/>
    <w:rsid w:val="00A22772"/>
    <w:rsid w:val="00A41E94"/>
    <w:rsid w:val="00A476D1"/>
    <w:rsid w:val="00A5398B"/>
    <w:rsid w:val="00A53D50"/>
    <w:rsid w:val="00A7099E"/>
    <w:rsid w:val="00A7358A"/>
    <w:rsid w:val="00A90BA2"/>
    <w:rsid w:val="00AC7A43"/>
    <w:rsid w:val="00AF6958"/>
    <w:rsid w:val="00AF72E9"/>
    <w:rsid w:val="00B1090D"/>
    <w:rsid w:val="00B360BD"/>
    <w:rsid w:val="00B40230"/>
    <w:rsid w:val="00B41B2B"/>
    <w:rsid w:val="00B43967"/>
    <w:rsid w:val="00B663DC"/>
    <w:rsid w:val="00B7583D"/>
    <w:rsid w:val="00BC4166"/>
    <w:rsid w:val="00BD5BE7"/>
    <w:rsid w:val="00BD6F9E"/>
    <w:rsid w:val="00BD7BC8"/>
    <w:rsid w:val="00BF08D6"/>
    <w:rsid w:val="00BF60D1"/>
    <w:rsid w:val="00BF71F3"/>
    <w:rsid w:val="00C01083"/>
    <w:rsid w:val="00C11419"/>
    <w:rsid w:val="00C17B70"/>
    <w:rsid w:val="00C3182C"/>
    <w:rsid w:val="00C50C11"/>
    <w:rsid w:val="00C51DAE"/>
    <w:rsid w:val="00C616F7"/>
    <w:rsid w:val="00C63C6C"/>
    <w:rsid w:val="00C70764"/>
    <w:rsid w:val="00C81670"/>
    <w:rsid w:val="00C967C1"/>
    <w:rsid w:val="00CA0EE5"/>
    <w:rsid w:val="00CB121E"/>
    <w:rsid w:val="00CB520B"/>
    <w:rsid w:val="00CC549B"/>
    <w:rsid w:val="00CC795B"/>
    <w:rsid w:val="00CD23C2"/>
    <w:rsid w:val="00CD5BD8"/>
    <w:rsid w:val="00CD6788"/>
    <w:rsid w:val="00CE117A"/>
    <w:rsid w:val="00CE7ABF"/>
    <w:rsid w:val="00D11F58"/>
    <w:rsid w:val="00D71FBA"/>
    <w:rsid w:val="00D7623B"/>
    <w:rsid w:val="00D81168"/>
    <w:rsid w:val="00DA52A1"/>
    <w:rsid w:val="00DB0585"/>
    <w:rsid w:val="00DB2A28"/>
    <w:rsid w:val="00DD33EC"/>
    <w:rsid w:val="00E057D4"/>
    <w:rsid w:val="00E22039"/>
    <w:rsid w:val="00E26878"/>
    <w:rsid w:val="00E339DE"/>
    <w:rsid w:val="00E9773A"/>
    <w:rsid w:val="00EC02E7"/>
    <w:rsid w:val="00EF7058"/>
    <w:rsid w:val="00F06A3A"/>
    <w:rsid w:val="00F1414F"/>
    <w:rsid w:val="00F71FCF"/>
    <w:rsid w:val="00F86916"/>
    <w:rsid w:val="00F978E8"/>
    <w:rsid w:val="00FE3A44"/>
    <w:rsid w:val="00FE697F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E6702"/>
  <w15:chartTrackingRefBased/>
  <w15:docId w15:val="{B5F588CC-6425-4A1A-8DBA-50D5333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7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9B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D79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D79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92FAB"/>
    <w:pPr>
      <w:widowControl/>
      <w:tabs>
        <w:tab w:val="right" w:leader="dot" w:pos="8296"/>
      </w:tabs>
      <w:spacing w:line="30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D79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79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A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AE7"/>
    <w:rPr>
      <w:sz w:val="18"/>
      <w:szCs w:val="18"/>
    </w:rPr>
  </w:style>
  <w:style w:type="table" w:styleId="TableGrid">
    <w:name w:val="Table Grid"/>
    <w:basedOn w:val="TableNormal"/>
    <w:uiPriority w:val="39"/>
    <w:rsid w:val="009D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D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9" Type="http://schemas.openxmlformats.org/officeDocument/2006/relationships/image" Target="media/image28.tiff"/><Relationship Id="rId21" Type="http://schemas.openxmlformats.org/officeDocument/2006/relationships/image" Target="media/image10.emf"/><Relationship Id="rId34" Type="http://schemas.openxmlformats.org/officeDocument/2006/relationships/image" Target="media/image23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"/><Relationship Id="rId29" Type="http://schemas.openxmlformats.org/officeDocument/2006/relationships/image" Target="media/image1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tif"/><Relationship Id="rId32" Type="http://schemas.openxmlformats.org/officeDocument/2006/relationships/image" Target="media/image21.tiff"/><Relationship Id="rId37" Type="http://schemas.openxmlformats.org/officeDocument/2006/relationships/image" Target="media/image26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openxmlformats.org/officeDocument/2006/relationships/image" Target="media/image17.tif"/><Relationship Id="rId36" Type="http://schemas.openxmlformats.org/officeDocument/2006/relationships/image" Target="media/image25.tif"/><Relationship Id="rId10" Type="http://schemas.openxmlformats.org/officeDocument/2006/relationships/hyperlink" Target="mailto:gaos@jou.edu.cn" TargetMode="External"/><Relationship Id="rId19" Type="http://schemas.openxmlformats.org/officeDocument/2006/relationships/image" Target="media/image8.tiff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hyperlink" Target="mailto:flan2016@ecust.edu.cn" TargetMode="Externa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image" Target="media/image24.tiff"/><Relationship Id="rId8" Type="http://schemas.openxmlformats.org/officeDocument/2006/relationships/hyperlink" Target="mailto:dizhang@jou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48A6-7C38-4B7B-B67B-E2FDD49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c</dc:creator>
  <cp:keywords/>
  <dc:description/>
  <cp:lastModifiedBy>Indhumathi</cp:lastModifiedBy>
  <cp:revision>159</cp:revision>
  <dcterms:created xsi:type="dcterms:W3CDTF">2022-09-06T06:09:00Z</dcterms:created>
  <dcterms:modified xsi:type="dcterms:W3CDTF">2023-01-11T08:17:00Z</dcterms:modified>
</cp:coreProperties>
</file>